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7A16" w14:textId="77777777" w:rsidR="00D906CB" w:rsidRDefault="00D906CB" w:rsidP="005A4AC1">
      <w:pPr>
        <w:pStyle w:val="Heading1"/>
        <w:jc w:val="center"/>
      </w:pPr>
      <w:r>
        <w:t>New Hampshire Statewide Independent Living Council</w:t>
      </w:r>
    </w:p>
    <w:p w14:paraId="74E48863" w14:textId="77777777" w:rsidR="00D906CB" w:rsidRDefault="00D906CB" w:rsidP="005A4AC1">
      <w:pPr>
        <w:pStyle w:val="Heading1"/>
        <w:jc w:val="center"/>
      </w:pPr>
      <w:r>
        <w:t>By-Laws</w:t>
      </w:r>
    </w:p>
    <w:p w14:paraId="7E513B77" w14:textId="268E5135" w:rsidR="00D906CB" w:rsidRDefault="00D906CB" w:rsidP="005A4AC1">
      <w:pPr>
        <w:pStyle w:val="Heading1"/>
        <w:jc w:val="center"/>
      </w:pPr>
      <w:r>
        <w:t xml:space="preserve">Adopted </w:t>
      </w:r>
      <w:r w:rsidR="00A67769">
        <w:t>September</w:t>
      </w:r>
      <w:r w:rsidR="00682133">
        <w:t xml:space="preserve"> 2020</w:t>
      </w:r>
    </w:p>
    <w:p w14:paraId="10EB9AB4" w14:textId="77777777" w:rsidR="005A4AC1" w:rsidRDefault="005A4AC1" w:rsidP="00D906CB">
      <w:pPr>
        <w:spacing w:after="0" w:line="240" w:lineRule="auto"/>
      </w:pPr>
    </w:p>
    <w:p w14:paraId="0D634E07" w14:textId="70087E8B" w:rsidR="00D906CB" w:rsidRDefault="00D906CB" w:rsidP="00D906CB">
      <w:pPr>
        <w:spacing w:after="0" w:line="240" w:lineRule="auto"/>
      </w:pPr>
      <w:r>
        <w:t xml:space="preserve">Article I </w:t>
      </w:r>
      <w:r>
        <w:tab/>
        <w:t>Name</w:t>
      </w:r>
    </w:p>
    <w:p w14:paraId="35B51785" w14:textId="77777777" w:rsidR="00D906CB" w:rsidRDefault="00D906CB" w:rsidP="00D906CB">
      <w:pPr>
        <w:spacing w:after="0" w:line="240" w:lineRule="auto"/>
      </w:pPr>
      <w:r>
        <w:t>Article II</w:t>
      </w:r>
      <w:r>
        <w:tab/>
        <w:t xml:space="preserve">Purpose, </w:t>
      </w:r>
      <w:proofErr w:type="gramStart"/>
      <w:r>
        <w:t>Mission</w:t>
      </w:r>
      <w:proofErr w:type="gramEnd"/>
      <w:r>
        <w:t xml:space="preserve"> and Philosophy</w:t>
      </w:r>
    </w:p>
    <w:p w14:paraId="7F540CE6" w14:textId="77777777" w:rsidR="00D906CB" w:rsidRDefault="00D906CB" w:rsidP="00D906CB">
      <w:pPr>
        <w:spacing w:after="0" w:line="240" w:lineRule="auto"/>
      </w:pPr>
      <w:r>
        <w:t>Article III</w:t>
      </w:r>
      <w:r>
        <w:tab/>
        <w:t>Council Membership</w:t>
      </w:r>
    </w:p>
    <w:p w14:paraId="567FCD9D" w14:textId="77777777" w:rsidR="00D906CB" w:rsidRDefault="00D906CB" w:rsidP="00D906CB">
      <w:pPr>
        <w:spacing w:after="0" w:line="240" w:lineRule="auto"/>
      </w:pPr>
      <w:r>
        <w:t>Article IV</w:t>
      </w:r>
      <w:r>
        <w:tab/>
        <w:t>Powers and Duties of Officers</w:t>
      </w:r>
    </w:p>
    <w:p w14:paraId="7FFFD5D3" w14:textId="77777777" w:rsidR="00D906CB" w:rsidRDefault="00D906CB" w:rsidP="00D906CB">
      <w:pPr>
        <w:spacing w:after="0" w:line="240" w:lineRule="auto"/>
      </w:pPr>
      <w:r>
        <w:t>Article V</w:t>
      </w:r>
      <w:r>
        <w:tab/>
        <w:t>Committees</w:t>
      </w:r>
    </w:p>
    <w:p w14:paraId="14BAFF09" w14:textId="77777777" w:rsidR="00D906CB" w:rsidRDefault="00D906CB" w:rsidP="00D906CB">
      <w:pPr>
        <w:spacing w:after="0" w:line="240" w:lineRule="auto"/>
      </w:pPr>
      <w:r>
        <w:t>Article VI</w:t>
      </w:r>
      <w:r>
        <w:tab/>
        <w:t>Conflict of Interest</w:t>
      </w:r>
    </w:p>
    <w:p w14:paraId="64D6A7A7" w14:textId="77777777" w:rsidR="00D906CB" w:rsidRDefault="00D906CB" w:rsidP="00D906CB">
      <w:pPr>
        <w:spacing w:after="0" w:line="240" w:lineRule="auto"/>
      </w:pPr>
      <w:r>
        <w:t>Article VII</w:t>
      </w:r>
      <w:r>
        <w:tab/>
        <w:t>Amendments</w:t>
      </w:r>
    </w:p>
    <w:p w14:paraId="19EA9207" w14:textId="56E2E0BE" w:rsidR="00D906CB" w:rsidRDefault="00D906CB" w:rsidP="00D906CB"/>
    <w:p w14:paraId="58D4B9C1" w14:textId="08A3AD32" w:rsidR="00746886" w:rsidRDefault="00746886" w:rsidP="00D906CB">
      <w:r>
        <w:t>Definitions:</w:t>
      </w:r>
    </w:p>
    <w:p w14:paraId="61FEAEA9" w14:textId="064F7686" w:rsidR="00E6272D" w:rsidRDefault="00746886" w:rsidP="00D906CB">
      <w:r w:rsidRPr="00E20FCF">
        <w:rPr>
          <w:u w:val="single"/>
        </w:rPr>
        <w:t>Designated State Entity (DSE)</w:t>
      </w:r>
      <w:r>
        <w:t xml:space="preserve"> shall mean the New Hampshire Bureau of Vocational Rehabilitation</w:t>
      </w:r>
      <w:r w:rsidR="00E20FCF">
        <w:t>.</w:t>
      </w:r>
    </w:p>
    <w:p w14:paraId="6BDF3AF0" w14:textId="31EA87EA" w:rsidR="006D7BAF" w:rsidRDefault="006D7BAF" w:rsidP="00D906CB">
      <w:r w:rsidRPr="00E20FCF">
        <w:rPr>
          <w:u w:val="single"/>
        </w:rPr>
        <w:t xml:space="preserve">Year </w:t>
      </w:r>
      <w:r>
        <w:t>shall be defined as October 1</w:t>
      </w:r>
      <w:r w:rsidR="004014B2" w:rsidRPr="00D433D7">
        <w:rPr>
          <w:vertAlign w:val="superscript"/>
        </w:rPr>
        <w:t>st</w:t>
      </w:r>
      <w:r>
        <w:t xml:space="preserve"> </w:t>
      </w:r>
      <w:r w:rsidR="004014B2">
        <w:t>through September 30</w:t>
      </w:r>
      <w:r w:rsidR="004014B2" w:rsidRPr="00D433D7">
        <w:rPr>
          <w:vertAlign w:val="superscript"/>
        </w:rPr>
        <w:t>th</w:t>
      </w:r>
      <w:r w:rsidR="004014B2">
        <w:t>.</w:t>
      </w:r>
    </w:p>
    <w:p w14:paraId="0D6CF94C" w14:textId="2397AB41" w:rsidR="008332AA" w:rsidRDefault="008332AA" w:rsidP="00D906CB">
      <w:r w:rsidRPr="003B4C22">
        <w:rPr>
          <w:u w:val="single"/>
        </w:rPr>
        <w:t>Simple Majority</w:t>
      </w:r>
      <w:r>
        <w:t xml:space="preserve"> shall mean at least fifty-one percent (51%) of the appointed members present at meeting.</w:t>
      </w:r>
    </w:p>
    <w:p w14:paraId="4CE0F709" w14:textId="6C70312E" w:rsidR="008332AA" w:rsidRDefault="008332AA" w:rsidP="00D906CB">
      <w:r>
        <w:t>Super Majority shall mean at least two-thirds (2/3) of the appointed members present</w:t>
      </w:r>
      <w:r w:rsidR="000E71B2">
        <w:t xml:space="preserve"> at meeting</w:t>
      </w:r>
      <w:r>
        <w:t>.</w:t>
      </w:r>
    </w:p>
    <w:p w14:paraId="0741EA3B" w14:textId="77777777" w:rsidR="00D818B2" w:rsidRDefault="00D818B2" w:rsidP="005A4AC1">
      <w:pPr>
        <w:pStyle w:val="Heading2"/>
        <w:jc w:val="center"/>
        <w:rPr>
          <w:rStyle w:val="BookTitle"/>
          <w:b w:val="0"/>
          <w:bCs w:val="0"/>
          <w:i w:val="0"/>
          <w:iCs w:val="0"/>
        </w:rPr>
      </w:pPr>
    </w:p>
    <w:p w14:paraId="71E70C6E" w14:textId="30BE153F" w:rsidR="00D906CB" w:rsidRPr="005A4AC1" w:rsidRDefault="00D906CB" w:rsidP="005A4AC1">
      <w:pPr>
        <w:pStyle w:val="Heading2"/>
        <w:jc w:val="center"/>
        <w:rPr>
          <w:rStyle w:val="BookTitle"/>
          <w:b w:val="0"/>
          <w:bCs w:val="0"/>
          <w:i w:val="0"/>
          <w:iCs w:val="0"/>
        </w:rPr>
      </w:pPr>
      <w:r w:rsidRPr="005A4AC1">
        <w:rPr>
          <w:rStyle w:val="BookTitle"/>
          <w:b w:val="0"/>
          <w:bCs w:val="0"/>
          <w:i w:val="0"/>
          <w:iCs w:val="0"/>
        </w:rPr>
        <w:t>Article I</w:t>
      </w:r>
    </w:p>
    <w:p w14:paraId="47D4C6C8" w14:textId="77777777" w:rsidR="00D906CB" w:rsidRPr="005A4AC1" w:rsidRDefault="00D906CB" w:rsidP="005A4AC1">
      <w:pPr>
        <w:pStyle w:val="Heading3"/>
        <w:jc w:val="center"/>
        <w:rPr>
          <w:b/>
          <w:bCs/>
        </w:rPr>
      </w:pPr>
      <w:r w:rsidRPr="005A4AC1">
        <w:rPr>
          <w:rStyle w:val="BookTitle"/>
          <w:b w:val="0"/>
          <w:bCs w:val="0"/>
          <w:i w:val="0"/>
          <w:iCs w:val="0"/>
        </w:rPr>
        <w:t>Name</w:t>
      </w:r>
    </w:p>
    <w:p w14:paraId="48DAB302" w14:textId="46767C21" w:rsidR="00D906CB" w:rsidRPr="005A4AC1" w:rsidRDefault="00D906CB" w:rsidP="00E24F17">
      <w:r w:rsidRPr="005A4AC1">
        <w:t>The organization will be known as the New Hampshire Statewide Independent Living Council and will hereafter be referred to as the Council or SILC.</w:t>
      </w:r>
    </w:p>
    <w:p w14:paraId="1FCB31B5" w14:textId="77777777" w:rsidR="00D818B2" w:rsidRDefault="00D818B2" w:rsidP="005A4AC1">
      <w:pPr>
        <w:pStyle w:val="Heading2"/>
        <w:jc w:val="center"/>
        <w:rPr>
          <w:rStyle w:val="BookTitle"/>
          <w:b w:val="0"/>
          <w:bCs w:val="0"/>
          <w:i w:val="0"/>
          <w:iCs w:val="0"/>
        </w:rPr>
      </w:pPr>
    </w:p>
    <w:p w14:paraId="19F1FF46" w14:textId="6A88DE75" w:rsidR="00D906CB" w:rsidRPr="005A4AC1" w:rsidRDefault="00D906CB" w:rsidP="005A4AC1">
      <w:pPr>
        <w:pStyle w:val="Heading2"/>
        <w:jc w:val="center"/>
        <w:rPr>
          <w:rStyle w:val="BookTitle"/>
          <w:b w:val="0"/>
          <w:bCs w:val="0"/>
          <w:i w:val="0"/>
          <w:iCs w:val="0"/>
        </w:rPr>
      </w:pPr>
      <w:r w:rsidRPr="005A4AC1">
        <w:rPr>
          <w:rStyle w:val="BookTitle"/>
          <w:b w:val="0"/>
          <w:bCs w:val="0"/>
          <w:i w:val="0"/>
          <w:iCs w:val="0"/>
        </w:rPr>
        <w:t>Article II</w:t>
      </w:r>
    </w:p>
    <w:p w14:paraId="73DAD194" w14:textId="77777777" w:rsidR="00D906CB" w:rsidRPr="005A4AC1" w:rsidRDefault="00D906CB" w:rsidP="005A4AC1">
      <w:pPr>
        <w:pStyle w:val="Heading3"/>
        <w:jc w:val="center"/>
        <w:rPr>
          <w:rStyle w:val="BookTitle"/>
          <w:b w:val="0"/>
          <w:bCs w:val="0"/>
          <w:i w:val="0"/>
          <w:iCs w:val="0"/>
        </w:rPr>
      </w:pPr>
      <w:r w:rsidRPr="005A4AC1">
        <w:rPr>
          <w:rStyle w:val="BookTitle"/>
          <w:b w:val="0"/>
          <w:bCs w:val="0"/>
          <w:i w:val="0"/>
          <w:iCs w:val="0"/>
        </w:rPr>
        <w:t>Purpose, Mission &amp; Philosophy</w:t>
      </w:r>
    </w:p>
    <w:p w14:paraId="2CA720F7" w14:textId="3AF7E22E" w:rsidR="00D906CB" w:rsidRDefault="00D906CB" w:rsidP="00D906CB">
      <w:r>
        <w:t>Section 1</w:t>
      </w:r>
      <w:r w:rsidR="00D818B2">
        <w:tab/>
      </w:r>
      <w:r w:rsidRPr="00D906CB">
        <w:rPr>
          <w:u w:val="single"/>
        </w:rPr>
        <w:t>Purpose</w:t>
      </w:r>
    </w:p>
    <w:p w14:paraId="22A8637F" w14:textId="077FED20" w:rsidR="00D906CB" w:rsidRDefault="00D906CB" w:rsidP="00D906CB">
      <w:r>
        <w:t xml:space="preserve">The purpose of the SILC is to provide advice to the Governor of the State of New Hampshire and </w:t>
      </w:r>
      <w:r w:rsidR="00DA3DB2">
        <w:t>t</w:t>
      </w:r>
      <w:r>
        <w:t xml:space="preserve">he </w:t>
      </w:r>
      <w:r w:rsidR="00746886">
        <w:t xml:space="preserve">New Hampshire Bureau of Vocational Rehabilitation (herein “DSE”) </w:t>
      </w:r>
      <w:r>
        <w:t>connect</w:t>
      </w:r>
      <w:r w:rsidR="00825295">
        <w:t>ed</w:t>
      </w:r>
      <w:r>
        <w:t xml:space="preserve"> to the section of Title VII services as described under </w:t>
      </w:r>
      <w:r w:rsidR="00825295">
        <w:t>T</w:t>
      </w:r>
      <w:r>
        <w:t>he Rehabilitation Act</w:t>
      </w:r>
      <w:r w:rsidR="00825295">
        <w:t xml:space="preserve"> of 1973</w:t>
      </w:r>
      <w:r>
        <w:t>, as amended</w:t>
      </w:r>
      <w:r w:rsidR="00825295">
        <w:t xml:space="preserve"> by WIOA in 2014</w:t>
      </w:r>
      <w:r>
        <w:t>, to individuals with significant disabilities to improve their ability to function, continue functioning, or move toward functioning independently in the family, community or to continue in employment.</w:t>
      </w:r>
    </w:p>
    <w:p w14:paraId="30FDC8B8" w14:textId="570ADB74" w:rsidR="00D906CB" w:rsidRDefault="00D906CB" w:rsidP="00D906CB">
      <w:r>
        <w:t xml:space="preserve">The primary duties of the </w:t>
      </w:r>
      <w:r w:rsidR="00DA3DB2">
        <w:t xml:space="preserve">SILC </w:t>
      </w:r>
      <w:r>
        <w:t>are:</w:t>
      </w:r>
    </w:p>
    <w:p w14:paraId="1309FC8F" w14:textId="1DD04256" w:rsidR="00D906CB" w:rsidRDefault="00D906CB" w:rsidP="00D906CB">
      <w:pPr>
        <w:pStyle w:val="ListParagraph"/>
        <w:numPr>
          <w:ilvl w:val="0"/>
          <w:numId w:val="1"/>
        </w:numPr>
      </w:pPr>
      <w:r>
        <w:lastRenderedPageBreak/>
        <w:t xml:space="preserve">To </w:t>
      </w:r>
      <w:r w:rsidR="00B953B9">
        <w:t>jointly develop the State Plan for Independent Living, (herein “SPIL”</w:t>
      </w:r>
      <w:r w:rsidR="00D433D7">
        <w:t>)</w:t>
      </w:r>
      <w:r w:rsidR="00B953B9">
        <w:t xml:space="preserve"> with the Director of the C</w:t>
      </w:r>
      <w:r w:rsidR="00DC4BC3">
        <w:t>enter for Independent Living (CIL)</w:t>
      </w:r>
      <w:r w:rsidR="00B953B9">
        <w:t xml:space="preserve"> after input from individuals with disabilities throughout the state and sign the SPIL along with the DSE as </w:t>
      </w:r>
      <w:r>
        <w:t xml:space="preserve">required in Section 704 </w:t>
      </w:r>
      <w:r w:rsidR="00825295">
        <w:t>o</w:t>
      </w:r>
      <w:r>
        <w:t xml:space="preserve">f the Rehabilitation </w:t>
      </w:r>
      <w:r w:rsidR="00E20FCF">
        <w:t>Act.</w:t>
      </w:r>
    </w:p>
    <w:p w14:paraId="012AB8E5" w14:textId="62FCAC45" w:rsidR="00D906CB" w:rsidRDefault="00B91E14" w:rsidP="00D906CB">
      <w:pPr>
        <w:pStyle w:val="ListParagraph"/>
        <w:numPr>
          <w:ilvl w:val="0"/>
          <w:numId w:val="1"/>
        </w:numPr>
      </w:pPr>
      <w:r>
        <w:t xml:space="preserve">Shall provide </w:t>
      </w:r>
      <w:r w:rsidR="00E309DD">
        <w:t>for the review and revision of</w:t>
      </w:r>
      <w:r w:rsidR="00D906CB">
        <w:t xml:space="preserve"> the </w:t>
      </w:r>
      <w:r w:rsidR="005B2EA2">
        <w:t xml:space="preserve">SPIL </w:t>
      </w:r>
      <w:r w:rsidR="00D906CB">
        <w:t xml:space="preserve">not less than once every three </w:t>
      </w:r>
      <w:r w:rsidR="00E20FCF">
        <w:t>years.</w:t>
      </w:r>
    </w:p>
    <w:p w14:paraId="26915647" w14:textId="26465C68" w:rsidR="00D25A5C" w:rsidRDefault="00BD3C60" w:rsidP="00D906CB">
      <w:pPr>
        <w:pStyle w:val="ListParagraph"/>
        <w:numPr>
          <w:ilvl w:val="0"/>
          <w:numId w:val="1"/>
        </w:numPr>
      </w:pPr>
      <w:r>
        <w:t>To implement and monitor the compliance of the approved SPIL throughout the SPIL tenure</w:t>
      </w:r>
      <w:r w:rsidR="00DC4BC3">
        <w:t>.</w:t>
      </w:r>
    </w:p>
    <w:p w14:paraId="5F03CC7B" w14:textId="4D79B2D3" w:rsidR="00D906CB" w:rsidRDefault="00D906CB" w:rsidP="00D906CB">
      <w:pPr>
        <w:pStyle w:val="ListParagraph"/>
        <w:numPr>
          <w:ilvl w:val="0"/>
          <w:numId w:val="1"/>
        </w:numPr>
      </w:pPr>
      <w:r>
        <w:t>To coordinate activities with the State Rehabilitation Council</w:t>
      </w:r>
      <w:r w:rsidR="006365D1">
        <w:t xml:space="preserve"> (</w:t>
      </w:r>
      <w:r w:rsidR="00383732">
        <w:t>herein “</w:t>
      </w:r>
      <w:r w:rsidR="006365D1">
        <w:t>SRC</w:t>
      </w:r>
      <w:r w:rsidR="00383732">
        <w:t>”</w:t>
      </w:r>
      <w:r w:rsidR="006365D1">
        <w:t>)</w:t>
      </w:r>
      <w:r>
        <w:t xml:space="preserve"> and other councils that address the needs of specific disability populations and issues under Federal Law</w:t>
      </w:r>
      <w:r w:rsidR="00DC4BC3">
        <w:t>.</w:t>
      </w:r>
    </w:p>
    <w:p w14:paraId="2FC879BB" w14:textId="1066FDEE" w:rsidR="00D906CB" w:rsidRDefault="00D906CB" w:rsidP="00D906CB">
      <w:pPr>
        <w:pStyle w:val="ListParagraph"/>
        <w:numPr>
          <w:ilvl w:val="0"/>
          <w:numId w:val="1"/>
        </w:numPr>
      </w:pPr>
      <w:r>
        <w:t>To ensure that all regularly scheduled meetings of the SILC are open to the public and sufficient advance notice is provided</w:t>
      </w:r>
      <w:r w:rsidR="00DC4BC3">
        <w:t>.</w:t>
      </w:r>
    </w:p>
    <w:p w14:paraId="38F2C138" w14:textId="55884E33" w:rsidR="00D906CB" w:rsidRDefault="00D906CB" w:rsidP="00D906CB">
      <w:pPr>
        <w:pStyle w:val="ListParagraph"/>
        <w:numPr>
          <w:ilvl w:val="0"/>
          <w:numId w:val="1"/>
        </w:numPr>
      </w:pPr>
      <w:r>
        <w:t xml:space="preserve">To provide to the Commissioner of the </w:t>
      </w:r>
      <w:r w:rsidR="009F370E">
        <w:t>Administration of Community Living</w:t>
      </w:r>
      <w:r>
        <w:t xml:space="preserve"> such periodic reports when requested, keep such records, and afford such access to such records, as the Commissioner finds necessary to verify such </w:t>
      </w:r>
      <w:r w:rsidR="00E20FCF">
        <w:t>reports.</w:t>
      </w:r>
    </w:p>
    <w:p w14:paraId="723FFE9C" w14:textId="5A284AAF" w:rsidR="00351755" w:rsidRDefault="00351755" w:rsidP="00D906CB">
      <w:pPr>
        <w:pStyle w:val="ListParagraph"/>
        <w:numPr>
          <w:ilvl w:val="0"/>
          <w:numId w:val="1"/>
        </w:numPr>
      </w:pPr>
      <w:r>
        <w:t>As requested</w:t>
      </w:r>
      <w:r w:rsidR="007009BB">
        <w:t>,</w:t>
      </w:r>
      <w:r>
        <w:t xml:space="preserve"> provide reports to the Administration of Community Living</w:t>
      </w:r>
      <w:r w:rsidR="00DC4BC3">
        <w:t>.</w:t>
      </w:r>
    </w:p>
    <w:p w14:paraId="469288BB" w14:textId="6EE357C3" w:rsidR="00DC4BC3" w:rsidRDefault="00D906CB" w:rsidP="00D906CB">
      <w:pPr>
        <w:pStyle w:val="ListParagraph"/>
        <w:numPr>
          <w:ilvl w:val="0"/>
          <w:numId w:val="1"/>
        </w:numPr>
      </w:pPr>
      <w:r>
        <w:t>To hold such hearings and forums as the SILC may decide are necessary to make and give reports</w:t>
      </w:r>
      <w:r w:rsidR="00DC4BC3">
        <w:t>.</w:t>
      </w:r>
    </w:p>
    <w:p w14:paraId="0383D4E0" w14:textId="46F4F07F" w:rsidR="00D906CB" w:rsidRDefault="00DA3DB2" w:rsidP="00D906CB">
      <w:pPr>
        <w:pStyle w:val="ListParagraph"/>
        <w:numPr>
          <w:ilvl w:val="0"/>
          <w:numId w:val="1"/>
        </w:numPr>
      </w:pPr>
      <w:r>
        <w:t xml:space="preserve">As needed and </w:t>
      </w:r>
      <w:r w:rsidR="00DC4BC3">
        <w:t>c</w:t>
      </w:r>
      <w:r w:rsidR="00D906CB">
        <w:t xml:space="preserve">onsistent with </w:t>
      </w:r>
      <w:r w:rsidR="00DC4BC3">
        <w:t>s</w:t>
      </w:r>
      <w:r w:rsidR="00D906CB">
        <w:t>tate law, supervise and evaluate staff and other personnel as may be necessary to carry out the duties of the SILC.</w:t>
      </w:r>
    </w:p>
    <w:p w14:paraId="1BF41B0A" w14:textId="02CD2A53" w:rsidR="00D906CB" w:rsidRDefault="00D906CB" w:rsidP="00D906CB">
      <w:r>
        <w:t>Section 2</w:t>
      </w:r>
      <w:r w:rsidR="00D818B2">
        <w:tab/>
      </w:r>
      <w:r w:rsidRPr="00D906CB">
        <w:rPr>
          <w:u w:val="single"/>
        </w:rPr>
        <w:t>Mission</w:t>
      </w:r>
    </w:p>
    <w:p w14:paraId="7EBE21E0" w14:textId="77777777" w:rsidR="00D906CB" w:rsidRDefault="00D906CB" w:rsidP="00D818B2">
      <w:r>
        <w:t>The Mission of SILC is to provide leadership and advocacy in support of the independent living philosophy for persons with significant disabilities.</w:t>
      </w:r>
    </w:p>
    <w:p w14:paraId="641642A6" w14:textId="6696FBFD" w:rsidR="00D906CB" w:rsidRDefault="00D906CB" w:rsidP="00D906CB">
      <w:r>
        <w:t>Section 3</w:t>
      </w:r>
      <w:r w:rsidR="00D818B2">
        <w:tab/>
      </w:r>
      <w:r w:rsidRPr="00D906CB">
        <w:rPr>
          <w:u w:val="single"/>
        </w:rPr>
        <w:t>Philosophy</w:t>
      </w:r>
    </w:p>
    <w:p w14:paraId="4507BBDD" w14:textId="2843367A" w:rsidR="00D906CB" w:rsidRDefault="00D906CB" w:rsidP="00D818B2">
      <w:r>
        <w:t xml:space="preserve">SILC will be guided by the independent living philosophy. The philosophy of independent living includes consumer control, peer support, self-help, self-determination, equal access and individual and systems advocacy </w:t>
      </w:r>
      <w:proofErr w:type="gramStart"/>
      <w:r w:rsidR="003C105D">
        <w:t xml:space="preserve">in order </w:t>
      </w:r>
      <w:r>
        <w:t>to</w:t>
      </w:r>
      <w:proofErr w:type="gramEnd"/>
      <w:r>
        <w:t xml:space="preserve"> maximize the leadership</w:t>
      </w:r>
      <w:r w:rsidR="003C105D">
        <w:t>,</w:t>
      </w:r>
      <w:r>
        <w:t xml:space="preserve"> empowerment, independence</w:t>
      </w:r>
      <w:r w:rsidR="003C105D">
        <w:t>,</w:t>
      </w:r>
      <w:r>
        <w:t xml:space="preserve"> and productivity of </w:t>
      </w:r>
      <w:r w:rsidR="003C105D">
        <w:t xml:space="preserve">individuals </w:t>
      </w:r>
      <w:r>
        <w:t>with disabilities.  The Council promotes integration and full inclusion of people with disabilities into mainstream America.</w:t>
      </w:r>
    </w:p>
    <w:p w14:paraId="0C26E20B" w14:textId="77777777" w:rsidR="00D818B2" w:rsidRDefault="00D818B2" w:rsidP="005A4AC1">
      <w:pPr>
        <w:pStyle w:val="Heading2"/>
        <w:jc w:val="center"/>
        <w:rPr>
          <w:rStyle w:val="BookTitle"/>
          <w:b w:val="0"/>
          <w:bCs w:val="0"/>
          <w:i w:val="0"/>
          <w:iCs w:val="0"/>
        </w:rPr>
      </w:pPr>
    </w:p>
    <w:p w14:paraId="37CFE9AA" w14:textId="4BC62930" w:rsidR="00D906CB" w:rsidRPr="005A4AC1" w:rsidRDefault="00D906CB" w:rsidP="005A4AC1">
      <w:pPr>
        <w:pStyle w:val="Heading2"/>
        <w:jc w:val="center"/>
        <w:rPr>
          <w:rStyle w:val="BookTitle"/>
          <w:b w:val="0"/>
          <w:bCs w:val="0"/>
          <w:i w:val="0"/>
          <w:iCs w:val="0"/>
        </w:rPr>
      </w:pPr>
      <w:r w:rsidRPr="005A4AC1">
        <w:rPr>
          <w:rStyle w:val="BookTitle"/>
          <w:b w:val="0"/>
          <w:bCs w:val="0"/>
          <w:i w:val="0"/>
          <w:iCs w:val="0"/>
        </w:rPr>
        <w:t>Article III</w:t>
      </w:r>
    </w:p>
    <w:p w14:paraId="3E43ED35" w14:textId="77777777" w:rsidR="00D906CB" w:rsidRPr="005A4AC1" w:rsidRDefault="00D906CB" w:rsidP="005A4AC1">
      <w:pPr>
        <w:pStyle w:val="Heading3"/>
        <w:jc w:val="center"/>
        <w:rPr>
          <w:rStyle w:val="BookTitle"/>
          <w:b w:val="0"/>
          <w:bCs w:val="0"/>
          <w:i w:val="0"/>
          <w:iCs w:val="0"/>
        </w:rPr>
      </w:pPr>
      <w:r w:rsidRPr="005A4AC1">
        <w:rPr>
          <w:rStyle w:val="BookTitle"/>
          <w:b w:val="0"/>
          <w:bCs w:val="0"/>
          <w:i w:val="0"/>
          <w:iCs w:val="0"/>
        </w:rPr>
        <w:t>Council Membership</w:t>
      </w:r>
    </w:p>
    <w:p w14:paraId="4EEFEAE9" w14:textId="523AB552" w:rsidR="00D906CB" w:rsidRDefault="00D906CB" w:rsidP="00D906CB">
      <w:r>
        <w:t>Section 1.</w:t>
      </w:r>
      <w:r w:rsidR="00D818B2">
        <w:tab/>
      </w:r>
      <w:r w:rsidRPr="00D906CB">
        <w:rPr>
          <w:u w:val="single"/>
        </w:rPr>
        <w:t>Number of Members</w:t>
      </w:r>
    </w:p>
    <w:p w14:paraId="6513D29F" w14:textId="57FAD33B" w:rsidR="00D906CB" w:rsidRDefault="00D906CB" w:rsidP="00D818B2">
      <w:pPr>
        <w:ind w:firstLine="720"/>
      </w:pPr>
      <w:r>
        <w:t>The Council shall consist of not less than</w:t>
      </w:r>
      <w:r w:rsidR="00CF25BE">
        <w:t xml:space="preserve"> </w:t>
      </w:r>
      <w:r w:rsidR="003B4C22">
        <w:t xml:space="preserve"> seven (7</w:t>
      </w:r>
      <w:r w:rsidR="00957F0B">
        <w:t>)</w:t>
      </w:r>
      <w:r>
        <w:t xml:space="preserve"> or more than </w:t>
      </w:r>
      <w:r w:rsidR="003B4C22">
        <w:t>fourteen (14)</w:t>
      </w:r>
      <w:r>
        <w:t xml:space="preserve"> members.</w:t>
      </w:r>
    </w:p>
    <w:p w14:paraId="4483FFC5" w14:textId="233FCE7F" w:rsidR="00D906CB" w:rsidRDefault="00D906CB" w:rsidP="00D906CB">
      <w:r>
        <w:t>Section 2.</w:t>
      </w:r>
      <w:r w:rsidR="00D818B2">
        <w:tab/>
      </w:r>
      <w:r w:rsidRPr="00D906CB">
        <w:rPr>
          <w:u w:val="single"/>
        </w:rPr>
        <w:t>Appointment</w:t>
      </w:r>
    </w:p>
    <w:p w14:paraId="16F7F286" w14:textId="4C865307" w:rsidR="00D906CB" w:rsidRDefault="00D906CB" w:rsidP="00D818B2">
      <w:pPr>
        <w:ind w:firstLine="720"/>
      </w:pPr>
      <w:r>
        <w:t>Members of the SILC shall be appointed by the Governor.  Interested individuals must contact the SILC</w:t>
      </w:r>
      <w:r w:rsidR="00A060FC">
        <w:t>’s</w:t>
      </w:r>
      <w:r>
        <w:t xml:space="preserve"> </w:t>
      </w:r>
      <w:r w:rsidR="00A060FC">
        <w:t>Chairperson</w:t>
      </w:r>
      <w:r w:rsidR="00DA3DB2">
        <w:t xml:space="preserve"> </w:t>
      </w:r>
      <w:r>
        <w:t>indicating their interest in becoming a council member.  The SILC chairperson forwards individual</w:t>
      </w:r>
      <w:r w:rsidR="00A060FC">
        <w:t xml:space="preserve">’s resume to the SILC’s </w:t>
      </w:r>
      <w:r w:rsidR="00771265">
        <w:t xml:space="preserve">membership </w:t>
      </w:r>
      <w:r w:rsidR="00D5732D">
        <w:t>c</w:t>
      </w:r>
      <w:r w:rsidR="00A060FC">
        <w:t xml:space="preserve">ommittee to put forth to the </w:t>
      </w:r>
      <w:r w:rsidR="00E20FCF">
        <w:t>Council</w:t>
      </w:r>
      <w:r w:rsidR="00A060FC">
        <w:t xml:space="preserve"> for approval</w:t>
      </w:r>
      <w:r w:rsidR="00D5732D">
        <w:t xml:space="preserve"> to send to the Governor’s office</w:t>
      </w:r>
      <w:r w:rsidR="00A060FC">
        <w:t xml:space="preserve">.  </w:t>
      </w:r>
      <w:r>
        <w:t xml:space="preserve"> The effective date of each member’s term will be the date of the Governor’s appointment letter.</w:t>
      </w:r>
    </w:p>
    <w:p w14:paraId="411FBCDF" w14:textId="77777777" w:rsidR="00D906CB" w:rsidRDefault="00D906CB" w:rsidP="00D818B2">
      <w:pPr>
        <w:ind w:firstLine="720"/>
      </w:pPr>
      <w:r>
        <w:t>Members:</w:t>
      </w:r>
    </w:p>
    <w:p w14:paraId="799D87B5" w14:textId="4A6B98D3" w:rsidR="00D906CB" w:rsidRDefault="00D906CB" w:rsidP="00D818B2">
      <w:pPr>
        <w:pStyle w:val="ListParagraph"/>
        <w:numPr>
          <w:ilvl w:val="0"/>
          <w:numId w:val="10"/>
        </w:numPr>
      </w:pPr>
      <w:r>
        <w:lastRenderedPageBreak/>
        <w:t xml:space="preserve">Support the purpose, </w:t>
      </w:r>
      <w:r w:rsidR="00E20FCF">
        <w:t>mission,</w:t>
      </w:r>
      <w:r>
        <w:t xml:space="preserve"> and philosophy of </w:t>
      </w:r>
      <w:r w:rsidR="00E20FCF">
        <w:t>SILC.</w:t>
      </w:r>
    </w:p>
    <w:p w14:paraId="2B6C1CA6" w14:textId="517C1D0D" w:rsidR="00D906CB" w:rsidRDefault="00D906CB" w:rsidP="00D818B2">
      <w:pPr>
        <w:pStyle w:val="ListParagraph"/>
        <w:numPr>
          <w:ilvl w:val="0"/>
          <w:numId w:val="10"/>
        </w:numPr>
      </w:pPr>
      <w:r>
        <w:t xml:space="preserve">Commit time, </w:t>
      </w:r>
      <w:r w:rsidR="00E20FCF">
        <w:t>expertise,</w:t>
      </w:r>
      <w:r>
        <w:t xml:space="preserve"> and energy to the fulfillment of the purpose of the Council including regular attendance at Council meetings and </w:t>
      </w:r>
      <w:r w:rsidR="003C105D">
        <w:t>must</w:t>
      </w:r>
      <w:r>
        <w:t xml:space="preserve"> serve on at least one of the standing committees</w:t>
      </w:r>
      <w:r w:rsidR="003C105D">
        <w:t xml:space="preserve"> during their tenure as a </w:t>
      </w:r>
      <w:r w:rsidR="00E20FCF">
        <w:t>Council</w:t>
      </w:r>
      <w:r w:rsidR="003C105D">
        <w:t xml:space="preserve"> member</w:t>
      </w:r>
      <w:r>
        <w:t>.</w:t>
      </w:r>
    </w:p>
    <w:p w14:paraId="6D93C360" w14:textId="77777777" w:rsidR="00D906CB" w:rsidRDefault="00D906CB" w:rsidP="00D818B2">
      <w:pPr>
        <w:pStyle w:val="ListParagraph"/>
        <w:numPr>
          <w:ilvl w:val="0"/>
          <w:numId w:val="10"/>
        </w:numPr>
      </w:pPr>
      <w:r>
        <w:t>Will not designate another individual to represent him/her at SILC meetings or SILC committee meetings.</w:t>
      </w:r>
    </w:p>
    <w:p w14:paraId="1ED8A3CF" w14:textId="2781CFDA" w:rsidR="00D906CB" w:rsidRDefault="00D906CB" w:rsidP="00D906CB">
      <w:r>
        <w:t>Section 3:</w:t>
      </w:r>
      <w:r w:rsidR="00D818B2">
        <w:tab/>
      </w:r>
      <w:r w:rsidRPr="00FE4101">
        <w:rPr>
          <w:u w:val="single"/>
        </w:rPr>
        <w:t>Composition</w:t>
      </w:r>
    </w:p>
    <w:p w14:paraId="781103FA" w14:textId="13AD7B9D" w:rsidR="00D906CB" w:rsidRDefault="007860CE" w:rsidP="00D818B2">
      <w:pPr>
        <w:pStyle w:val="ListParagraph"/>
        <w:numPr>
          <w:ilvl w:val="0"/>
          <w:numId w:val="11"/>
        </w:numPr>
      </w:pPr>
      <w:r>
        <w:t xml:space="preserve">As a voting </w:t>
      </w:r>
      <w:r w:rsidR="00550C0E">
        <w:t>member</w:t>
      </w:r>
      <w:r>
        <w:t xml:space="preserve">, </w:t>
      </w:r>
      <w:r w:rsidR="00D52F1C">
        <w:t>t</w:t>
      </w:r>
      <w:r w:rsidR="00550C0E">
        <w:t>he</w:t>
      </w:r>
      <w:r w:rsidR="00D906CB">
        <w:t xml:space="preserve"> </w:t>
      </w:r>
      <w:r w:rsidR="0023168C">
        <w:t>d</w:t>
      </w:r>
      <w:r w:rsidR="00D906CB">
        <w:t xml:space="preserve">irector of </w:t>
      </w:r>
      <w:r w:rsidR="003C105D">
        <w:t>the</w:t>
      </w:r>
      <w:r w:rsidR="00D906CB">
        <w:t xml:space="preserve"> Center for Independent </w:t>
      </w:r>
      <w:r w:rsidR="00E20FCF">
        <w:t>Living.</w:t>
      </w:r>
    </w:p>
    <w:p w14:paraId="0BB08D27" w14:textId="512CA680" w:rsidR="00D906CB" w:rsidRDefault="0023168C" w:rsidP="00D818B2">
      <w:pPr>
        <w:pStyle w:val="ListParagraph"/>
        <w:numPr>
          <w:ilvl w:val="0"/>
          <w:numId w:val="11"/>
        </w:numPr>
      </w:pPr>
      <w:r>
        <w:t>As ex officio, non-voting members</w:t>
      </w:r>
      <w:r w:rsidR="00A601DE">
        <w:t>, a r</w:t>
      </w:r>
      <w:r w:rsidR="00D906CB">
        <w:t xml:space="preserve">epresentative from </w:t>
      </w:r>
      <w:r w:rsidR="00A601DE">
        <w:t xml:space="preserve">the DSE, </w:t>
      </w:r>
      <w:r w:rsidR="00206E7F">
        <w:t xml:space="preserve">and representatives from </w:t>
      </w:r>
      <w:r w:rsidR="00D906CB">
        <w:t>other State agencies that provide services for individuals with disabilities</w:t>
      </w:r>
      <w:r w:rsidR="00DC4BC3">
        <w:t>.</w:t>
      </w:r>
    </w:p>
    <w:p w14:paraId="0F23D8CD" w14:textId="77777777" w:rsidR="00D906CB" w:rsidRDefault="00D906CB" w:rsidP="00D818B2">
      <w:pPr>
        <w:pStyle w:val="ListParagraph"/>
        <w:numPr>
          <w:ilvl w:val="0"/>
          <w:numId w:val="11"/>
        </w:numPr>
      </w:pPr>
      <w:r>
        <w:t>Additional members may include:</w:t>
      </w:r>
    </w:p>
    <w:p w14:paraId="58DA89E0" w14:textId="51CE6A57" w:rsidR="005E3F72" w:rsidRDefault="00474011" w:rsidP="00D818B2">
      <w:pPr>
        <w:pStyle w:val="ListParagraph"/>
        <w:numPr>
          <w:ilvl w:val="0"/>
          <w:numId w:val="3"/>
        </w:numPr>
      </w:pPr>
      <w:r>
        <w:t>Voting</w:t>
      </w:r>
      <w:r w:rsidR="001B438A">
        <w:t xml:space="preserve"> members may include:</w:t>
      </w:r>
    </w:p>
    <w:p w14:paraId="71300803" w14:textId="66146F8B" w:rsidR="00D906CB" w:rsidRDefault="00D906CB" w:rsidP="00D818B2">
      <w:pPr>
        <w:pStyle w:val="ListParagraph"/>
        <w:numPr>
          <w:ilvl w:val="1"/>
          <w:numId w:val="3"/>
        </w:numPr>
      </w:pPr>
      <w:r>
        <w:t>Parents and</w:t>
      </w:r>
      <w:r w:rsidR="003C105D">
        <w:t>/or</w:t>
      </w:r>
      <w:r>
        <w:t xml:space="preserve"> guardians of individuals </w:t>
      </w:r>
      <w:r w:rsidR="003C105D">
        <w:t xml:space="preserve">living </w:t>
      </w:r>
      <w:r>
        <w:t xml:space="preserve">with </w:t>
      </w:r>
      <w:r w:rsidR="003C105D">
        <w:t xml:space="preserve">a </w:t>
      </w:r>
      <w:r w:rsidR="00E20FCF">
        <w:t>disability.</w:t>
      </w:r>
    </w:p>
    <w:p w14:paraId="5AB04184" w14:textId="0CBCE497" w:rsidR="00D906CB" w:rsidRDefault="00D906CB" w:rsidP="00D818B2">
      <w:pPr>
        <w:pStyle w:val="ListParagraph"/>
        <w:numPr>
          <w:ilvl w:val="1"/>
          <w:numId w:val="3"/>
        </w:numPr>
      </w:pPr>
      <w:r>
        <w:t xml:space="preserve">Individuals </w:t>
      </w:r>
      <w:r w:rsidR="003C105D">
        <w:t xml:space="preserve">living </w:t>
      </w:r>
      <w:r>
        <w:t xml:space="preserve">with </w:t>
      </w:r>
      <w:r w:rsidR="003C105D">
        <w:t xml:space="preserve">a </w:t>
      </w:r>
      <w:r w:rsidR="00E20FCF">
        <w:t>disability.</w:t>
      </w:r>
    </w:p>
    <w:p w14:paraId="6B8DEF45" w14:textId="2FE07C27" w:rsidR="00804E12" w:rsidRDefault="00804E12" w:rsidP="00D818B2">
      <w:pPr>
        <w:pStyle w:val="ListParagraph"/>
        <w:numPr>
          <w:ilvl w:val="1"/>
          <w:numId w:val="3"/>
        </w:numPr>
      </w:pPr>
      <w:r>
        <w:t xml:space="preserve">Advocates </w:t>
      </w:r>
      <w:r w:rsidR="000D3D53">
        <w:t xml:space="preserve">of and for </w:t>
      </w:r>
      <w:r w:rsidR="00474011">
        <w:t>individuals</w:t>
      </w:r>
      <w:r w:rsidR="000D3D53">
        <w:t xml:space="preserve"> living with a </w:t>
      </w:r>
      <w:r w:rsidR="00E20FCF">
        <w:t>disability.</w:t>
      </w:r>
    </w:p>
    <w:p w14:paraId="36CE4A7B" w14:textId="476E8C67" w:rsidR="00D906CB" w:rsidRDefault="00D906CB" w:rsidP="00D818B2">
      <w:pPr>
        <w:pStyle w:val="ListParagraph"/>
        <w:numPr>
          <w:ilvl w:val="1"/>
          <w:numId w:val="3"/>
        </w:numPr>
      </w:pPr>
      <w:r>
        <w:t>Representatives from private business</w:t>
      </w:r>
      <w:r w:rsidR="00DC4BC3">
        <w:t>.</w:t>
      </w:r>
    </w:p>
    <w:p w14:paraId="230C2F3F" w14:textId="4153D010" w:rsidR="00D906CB" w:rsidRDefault="00D906CB" w:rsidP="00D818B2">
      <w:pPr>
        <w:pStyle w:val="ListParagraph"/>
        <w:numPr>
          <w:ilvl w:val="1"/>
          <w:numId w:val="3"/>
        </w:numPr>
      </w:pPr>
      <w:r>
        <w:t xml:space="preserve">Representatives from organizations that provide services for individuals </w:t>
      </w:r>
      <w:r w:rsidR="003C105D">
        <w:t xml:space="preserve">living </w:t>
      </w:r>
      <w:r>
        <w:t xml:space="preserve">with </w:t>
      </w:r>
      <w:r w:rsidR="003C105D">
        <w:t xml:space="preserve">a </w:t>
      </w:r>
      <w:r>
        <w:t>disabilit</w:t>
      </w:r>
      <w:r w:rsidR="003C105D">
        <w:t>y</w:t>
      </w:r>
      <w:r w:rsidR="00DC4BC3">
        <w:t>.</w:t>
      </w:r>
    </w:p>
    <w:p w14:paraId="257D4035" w14:textId="4761CC5B" w:rsidR="00D906CB" w:rsidRDefault="00D906CB" w:rsidP="00D818B2">
      <w:pPr>
        <w:pStyle w:val="ListParagraph"/>
        <w:numPr>
          <w:ilvl w:val="1"/>
          <w:numId w:val="3"/>
        </w:numPr>
      </w:pPr>
      <w:r>
        <w:t xml:space="preserve">Other </w:t>
      </w:r>
      <w:r w:rsidR="003C105D">
        <w:t xml:space="preserve">interested </w:t>
      </w:r>
      <w:r>
        <w:t>individuals</w:t>
      </w:r>
      <w:r w:rsidR="00DC4BC3">
        <w:t>.</w:t>
      </w:r>
    </w:p>
    <w:p w14:paraId="2992C933" w14:textId="0ED7F8F2" w:rsidR="001B438A" w:rsidRDefault="001B438A" w:rsidP="00D818B2">
      <w:pPr>
        <w:pStyle w:val="ListParagraph"/>
        <w:numPr>
          <w:ilvl w:val="1"/>
          <w:numId w:val="3"/>
        </w:numPr>
      </w:pPr>
      <w:r>
        <w:t>Non-voting: Other representatives from the Center for Independent Living</w:t>
      </w:r>
      <w:r w:rsidR="00DC4BC3">
        <w:t>.</w:t>
      </w:r>
    </w:p>
    <w:p w14:paraId="5114ED32" w14:textId="77777777" w:rsidR="00D906CB" w:rsidRDefault="00D906CB" w:rsidP="00D818B2">
      <w:pPr>
        <w:pStyle w:val="ListParagraph"/>
        <w:numPr>
          <w:ilvl w:val="0"/>
          <w:numId w:val="2"/>
        </w:numPr>
        <w:ind w:left="1080"/>
      </w:pPr>
      <w:r>
        <w:t>No organization may have more than 2 employees serve on the Council at the same time.</w:t>
      </w:r>
    </w:p>
    <w:p w14:paraId="67B3F057" w14:textId="071FADF0" w:rsidR="00D906CB" w:rsidRPr="00FE4101" w:rsidRDefault="00D906CB" w:rsidP="00D906CB">
      <w:r>
        <w:t>Section 4.</w:t>
      </w:r>
      <w:r w:rsidR="00D818B2">
        <w:tab/>
      </w:r>
      <w:r w:rsidR="00D433D7" w:rsidRPr="00FE4101">
        <w:rPr>
          <w:u w:val="single"/>
        </w:rPr>
        <w:t>Council</w:t>
      </w:r>
      <w:r w:rsidR="00FA0D00" w:rsidRPr="00FE4101">
        <w:rPr>
          <w:u w:val="single"/>
        </w:rPr>
        <w:t xml:space="preserve"> </w:t>
      </w:r>
      <w:r w:rsidR="00474011" w:rsidRPr="00FE4101">
        <w:rPr>
          <w:u w:val="single"/>
        </w:rPr>
        <w:t>C</w:t>
      </w:r>
      <w:r w:rsidR="00FA0D00" w:rsidRPr="00FE4101">
        <w:rPr>
          <w:u w:val="single"/>
        </w:rPr>
        <w:t>om</w:t>
      </w:r>
      <w:r w:rsidR="00F90F6C" w:rsidRPr="00FE4101">
        <w:rPr>
          <w:u w:val="single"/>
        </w:rPr>
        <w:t>position</w:t>
      </w:r>
    </w:p>
    <w:p w14:paraId="7D183229" w14:textId="1D54F35B" w:rsidR="00D906CB" w:rsidRDefault="00D906CB" w:rsidP="00D818B2">
      <w:pPr>
        <w:ind w:firstLine="720"/>
      </w:pPr>
      <w:r>
        <w:t>Membership recruitment will be guided by the following:</w:t>
      </w:r>
    </w:p>
    <w:p w14:paraId="24495910" w14:textId="0CC3B367" w:rsidR="00D906CB" w:rsidRDefault="00F90F6C" w:rsidP="00D818B2">
      <w:pPr>
        <w:pStyle w:val="ListParagraph"/>
        <w:numPr>
          <w:ilvl w:val="0"/>
          <w:numId w:val="12"/>
        </w:numPr>
      </w:pPr>
      <w:r>
        <w:t xml:space="preserve">Members who provide </w:t>
      </w:r>
      <w:r w:rsidR="00D906CB">
        <w:t xml:space="preserve">statewide </w:t>
      </w:r>
      <w:r w:rsidR="00E20FCF">
        <w:t>representation.</w:t>
      </w:r>
    </w:p>
    <w:p w14:paraId="2CEA928E" w14:textId="571603B5" w:rsidR="00D906CB" w:rsidRDefault="00765149" w:rsidP="00D818B2">
      <w:pPr>
        <w:pStyle w:val="ListParagraph"/>
        <w:numPr>
          <w:ilvl w:val="0"/>
          <w:numId w:val="12"/>
        </w:numPr>
      </w:pPr>
      <w:r>
        <w:t>Those</w:t>
      </w:r>
      <w:r w:rsidR="00001AD7">
        <w:t xml:space="preserve"> who represent </w:t>
      </w:r>
      <w:r w:rsidR="00D906CB">
        <w:t xml:space="preserve">a broad range of </w:t>
      </w:r>
      <w:r w:rsidR="006E0517">
        <w:t xml:space="preserve">individuals with disabilities from </w:t>
      </w:r>
      <w:r w:rsidR="004C0C27">
        <w:t xml:space="preserve">diverse </w:t>
      </w:r>
      <w:r w:rsidR="00E20FCF">
        <w:t>backgrounds.</w:t>
      </w:r>
    </w:p>
    <w:p w14:paraId="3E051FF6" w14:textId="4AD1BC4D" w:rsidR="00D906CB" w:rsidRDefault="00D52F1C" w:rsidP="00D818B2">
      <w:pPr>
        <w:pStyle w:val="ListParagraph"/>
        <w:numPr>
          <w:ilvl w:val="0"/>
          <w:numId w:val="12"/>
        </w:numPr>
      </w:pPr>
      <w:r>
        <w:t>K</w:t>
      </w:r>
      <w:r w:rsidR="00D906CB">
        <w:t xml:space="preserve">nowledge about the independent living philosophy, </w:t>
      </w:r>
      <w:r w:rsidR="00E20FCF">
        <w:t>movement,</w:t>
      </w:r>
      <w:r w:rsidR="00D906CB">
        <w:t xml:space="preserve"> and needs</w:t>
      </w:r>
      <w:r w:rsidR="00DC4BC3">
        <w:t>.</w:t>
      </w:r>
    </w:p>
    <w:p w14:paraId="65A7FA0E" w14:textId="4B1D0BDD" w:rsidR="00D906CB" w:rsidRDefault="00765149" w:rsidP="00D818B2">
      <w:pPr>
        <w:pStyle w:val="ListParagraph"/>
        <w:numPr>
          <w:ilvl w:val="0"/>
          <w:numId w:val="12"/>
        </w:numPr>
      </w:pPr>
      <w:r>
        <w:t>Require</w:t>
      </w:r>
      <w:r w:rsidR="00D52F1C">
        <w:t xml:space="preserve"> that</w:t>
      </w:r>
      <w:r>
        <w:t xml:space="preserve"> a </w:t>
      </w:r>
      <w:r w:rsidR="00D906CB">
        <w:t xml:space="preserve">majority of members are individuals </w:t>
      </w:r>
      <w:r w:rsidR="00804E12">
        <w:t xml:space="preserve">living </w:t>
      </w:r>
      <w:r w:rsidR="00D906CB">
        <w:t xml:space="preserve">with </w:t>
      </w:r>
      <w:r w:rsidR="00804E12">
        <w:t xml:space="preserve">a </w:t>
      </w:r>
      <w:r w:rsidR="00D906CB">
        <w:t>disabilit</w:t>
      </w:r>
      <w:r w:rsidR="00804E12">
        <w:t>y</w:t>
      </w:r>
      <w:r w:rsidR="00D906CB">
        <w:t xml:space="preserve"> and are not employed by any State agency or any Center for Independent Living.</w:t>
      </w:r>
    </w:p>
    <w:p w14:paraId="046F4DB6" w14:textId="43573A8A" w:rsidR="00D906CB" w:rsidRPr="00FE4101" w:rsidRDefault="00D906CB" w:rsidP="00D906CB">
      <w:r>
        <w:t>Section 5.</w:t>
      </w:r>
      <w:r w:rsidR="00D818B2">
        <w:tab/>
      </w:r>
      <w:r w:rsidRPr="00FE4101">
        <w:rPr>
          <w:u w:val="single"/>
        </w:rPr>
        <w:t>Term of Office</w:t>
      </w:r>
    </w:p>
    <w:p w14:paraId="3D04E64E" w14:textId="582C1027" w:rsidR="00D906CB" w:rsidRDefault="00D906CB" w:rsidP="00D818B2">
      <w:pPr>
        <w:pStyle w:val="ListParagraph"/>
        <w:numPr>
          <w:ilvl w:val="0"/>
          <w:numId w:val="13"/>
        </w:numPr>
      </w:pPr>
      <w:r>
        <w:t xml:space="preserve">Each member of the SILC is appointed to serve for a term of </w:t>
      </w:r>
      <w:r w:rsidR="00E6272D">
        <w:t>three (</w:t>
      </w:r>
      <w:r>
        <w:t>3</w:t>
      </w:r>
      <w:r w:rsidR="00E6272D">
        <w:t>)</w:t>
      </w:r>
      <w:r>
        <w:t xml:space="preserve"> years</w:t>
      </w:r>
      <w:r w:rsidR="00771265">
        <w:t xml:space="preserve">. </w:t>
      </w:r>
    </w:p>
    <w:p w14:paraId="381D6826" w14:textId="4264CB3D" w:rsidR="00D906CB" w:rsidRDefault="00D906CB" w:rsidP="003D3BB9">
      <w:pPr>
        <w:pStyle w:val="ListParagraph"/>
        <w:numPr>
          <w:ilvl w:val="0"/>
          <w:numId w:val="13"/>
        </w:numPr>
      </w:pPr>
      <w:r>
        <w:t xml:space="preserve">No member of the SILC may serve more than two </w:t>
      </w:r>
      <w:r w:rsidR="00383732">
        <w:t xml:space="preserve">(2) </w:t>
      </w:r>
      <w:r>
        <w:t xml:space="preserve">consecutive </w:t>
      </w:r>
      <w:r w:rsidR="00E6272D">
        <w:t>three (</w:t>
      </w:r>
      <w:r>
        <w:t>3</w:t>
      </w:r>
      <w:r w:rsidR="00E6272D">
        <w:t>)</w:t>
      </w:r>
      <w:r w:rsidR="00383732">
        <w:t xml:space="preserve"> </w:t>
      </w:r>
      <w:r>
        <w:t>year terms.</w:t>
      </w:r>
    </w:p>
    <w:p w14:paraId="3B501548" w14:textId="1DC63EF0" w:rsidR="003B4C22" w:rsidRDefault="003B4C22" w:rsidP="00D818B2">
      <w:pPr>
        <w:pStyle w:val="ListParagraph"/>
        <w:numPr>
          <w:ilvl w:val="0"/>
          <w:numId w:val="13"/>
        </w:numPr>
      </w:pPr>
      <w:r>
        <w:t>Following one year out of office, a former Member would again be eligible to serve two (2) successive three-year terms.</w:t>
      </w:r>
    </w:p>
    <w:p w14:paraId="0EEF9A24" w14:textId="07AC8400" w:rsidR="00D906CB" w:rsidRDefault="00D906CB" w:rsidP="00D906CB">
      <w:pPr>
        <w:rPr>
          <w:u w:val="single"/>
        </w:rPr>
      </w:pPr>
      <w:r>
        <w:t>Section 6</w:t>
      </w:r>
      <w:r w:rsidR="00D818B2">
        <w:tab/>
      </w:r>
      <w:r w:rsidRPr="00FE4101">
        <w:rPr>
          <w:u w:val="single"/>
        </w:rPr>
        <w:t>Removal</w:t>
      </w:r>
    </w:p>
    <w:p w14:paraId="18F91725" w14:textId="6C97B6C5" w:rsidR="00D906CB" w:rsidRDefault="00482F04" w:rsidP="00D818B2">
      <w:pPr>
        <w:ind w:firstLine="720"/>
      </w:pPr>
      <w:r>
        <w:t xml:space="preserve">Any </w:t>
      </w:r>
      <w:r w:rsidR="00E20FCF">
        <w:t>Council</w:t>
      </w:r>
      <w:r w:rsidR="00D52F1C">
        <w:t xml:space="preserve"> </w:t>
      </w:r>
      <w:r w:rsidR="008E6C0E">
        <w:t xml:space="preserve">member may be removed as a member of the </w:t>
      </w:r>
      <w:r w:rsidR="00E20FCF">
        <w:t>Council</w:t>
      </w:r>
      <w:r w:rsidR="008E6C0E">
        <w:t xml:space="preserve"> and /or as an </w:t>
      </w:r>
      <w:r w:rsidR="004126B6">
        <w:t>officer</w:t>
      </w:r>
      <w:r w:rsidR="008E6C0E">
        <w:t xml:space="preserve"> of the </w:t>
      </w:r>
      <w:r w:rsidR="00E20FCF">
        <w:t>Council</w:t>
      </w:r>
      <w:r w:rsidR="008E6C0E">
        <w:t xml:space="preserve"> by a </w:t>
      </w:r>
      <w:r w:rsidR="008A2317">
        <w:t>S</w:t>
      </w:r>
      <w:r w:rsidR="00A85B2D">
        <w:t xml:space="preserve">uper </w:t>
      </w:r>
      <w:r w:rsidR="008A2317">
        <w:t>M</w:t>
      </w:r>
      <w:r w:rsidR="008E6C0E">
        <w:t xml:space="preserve">ajority of the </w:t>
      </w:r>
      <w:r w:rsidR="00A85B2D">
        <w:t xml:space="preserve">full </w:t>
      </w:r>
      <w:r w:rsidR="002B0C90">
        <w:t>Council members</w:t>
      </w:r>
      <w:r w:rsidR="008E6C0E">
        <w:t xml:space="preserve"> at any time for any reason</w:t>
      </w:r>
      <w:r w:rsidR="00D906CB">
        <w:t>.</w:t>
      </w:r>
    </w:p>
    <w:p w14:paraId="7E71E0F4" w14:textId="77777777" w:rsidR="00A63AC6" w:rsidRDefault="00A63AC6" w:rsidP="00D906CB"/>
    <w:p w14:paraId="51BBFBC3" w14:textId="77777777" w:rsidR="00A63AC6" w:rsidRDefault="00A63AC6" w:rsidP="00D906CB"/>
    <w:p w14:paraId="525029FF" w14:textId="6538A4A9" w:rsidR="00D906CB" w:rsidRDefault="00D906CB" w:rsidP="00D906CB">
      <w:pPr>
        <w:rPr>
          <w:u w:val="single"/>
        </w:rPr>
      </w:pPr>
      <w:r>
        <w:t>Section 7.</w:t>
      </w:r>
      <w:r w:rsidR="00D818B2">
        <w:tab/>
      </w:r>
      <w:r w:rsidRPr="00FE4101">
        <w:rPr>
          <w:u w:val="single"/>
        </w:rPr>
        <w:t>Resignation</w:t>
      </w:r>
    </w:p>
    <w:p w14:paraId="68680270" w14:textId="77777777" w:rsidR="00D906CB" w:rsidRDefault="00D906CB" w:rsidP="00D818B2">
      <w:pPr>
        <w:ind w:firstLine="720"/>
      </w:pPr>
      <w:r>
        <w:t>Any Council member may resign in writing to the SILC Chair.  Such resignation shall be effective upon receipt unless it is specified to be effective at some other time or upon the happening of some other event.</w:t>
      </w:r>
    </w:p>
    <w:p w14:paraId="1D4AEAC0" w14:textId="4BC12EDA" w:rsidR="00D906CB" w:rsidRDefault="00D906CB" w:rsidP="00D906CB">
      <w:r>
        <w:t>Section 8.</w:t>
      </w:r>
      <w:r w:rsidR="00D818B2">
        <w:tab/>
      </w:r>
      <w:r w:rsidRPr="00FE4101">
        <w:rPr>
          <w:u w:val="single"/>
        </w:rPr>
        <w:t>Regular Meetings</w:t>
      </w:r>
    </w:p>
    <w:p w14:paraId="5E1C8A36" w14:textId="2586B625" w:rsidR="00D906CB" w:rsidRDefault="00D906CB" w:rsidP="00D818B2">
      <w:pPr>
        <w:ind w:firstLine="720"/>
      </w:pPr>
      <w:r>
        <w:t>Regular meetings of the Council:</w:t>
      </w:r>
    </w:p>
    <w:p w14:paraId="0CB96C3B" w14:textId="4A113E12" w:rsidR="000E71B2" w:rsidRDefault="00D906CB" w:rsidP="00D818B2">
      <w:pPr>
        <w:pStyle w:val="ListParagraph"/>
        <w:numPr>
          <w:ilvl w:val="0"/>
          <w:numId w:val="14"/>
        </w:numPr>
      </w:pPr>
      <w:r>
        <w:t xml:space="preserve">Shall be held </w:t>
      </w:r>
      <w:r w:rsidR="000E71B2">
        <w:t>in-person and comply with any state and federal requirements.</w:t>
      </w:r>
    </w:p>
    <w:p w14:paraId="089F87F4" w14:textId="582CCA6F" w:rsidR="0007619A" w:rsidRDefault="000E71B2" w:rsidP="00D818B2">
      <w:pPr>
        <w:pStyle w:val="ListParagraph"/>
        <w:numPr>
          <w:ilvl w:val="0"/>
          <w:numId w:val="14"/>
        </w:numPr>
      </w:pPr>
      <w:r>
        <w:t>Shall hold no less than 5 meetings per year</w:t>
      </w:r>
      <w:r w:rsidR="005E752D">
        <w:t xml:space="preserve"> with a schedule to be issued </w:t>
      </w:r>
      <w:r w:rsidR="00232230">
        <w:t>and posted accordingly</w:t>
      </w:r>
      <w:r w:rsidR="00D52F1C">
        <w:t>,</w:t>
      </w:r>
      <w:r w:rsidR="00232230">
        <w:t xml:space="preserve"> prior to the start of each new </w:t>
      </w:r>
      <w:r w:rsidR="00CB256C">
        <w:t>y</w:t>
      </w:r>
      <w:r w:rsidR="00E20FCF">
        <w:t>ear.</w:t>
      </w:r>
    </w:p>
    <w:p w14:paraId="07EF17E1" w14:textId="2EA4AC2C" w:rsidR="00D906CB" w:rsidRDefault="0007619A" w:rsidP="00D818B2">
      <w:pPr>
        <w:pStyle w:val="ListParagraph"/>
        <w:numPr>
          <w:ilvl w:val="0"/>
          <w:numId w:val="14"/>
        </w:numPr>
      </w:pPr>
      <w:r>
        <w:t>A</w:t>
      </w:r>
      <w:r w:rsidR="00D906CB">
        <w:t xml:space="preserve">nnual meeting </w:t>
      </w:r>
      <w:r>
        <w:t>will be hel</w:t>
      </w:r>
      <w:r w:rsidR="00EC0FDF">
        <w:t>d</w:t>
      </w:r>
      <w:r>
        <w:t xml:space="preserve"> each </w:t>
      </w:r>
      <w:r w:rsidR="00E20FCF">
        <w:t>y</w:t>
      </w:r>
      <w:r>
        <w:t>ear</w:t>
      </w:r>
      <w:r w:rsidR="0064307C">
        <w:t xml:space="preserve"> during the last meeting of the </w:t>
      </w:r>
      <w:r w:rsidR="00E20FCF">
        <w:t>y</w:t>
      </w:r>
      <w:r w:rsidR="0064307C">
        <w:t xml:space="preserve">ear </w:t>
      </w:r>
      <w:r w:rsidR="00D906CB">
        <w:t xml:space="preserve">for the purposes of electing </w:t>
      </w:r>
      <w:r w:rsidR="00E20FCF">
        <w:t>officers.</w:t>
      </w:r>
    </w:p>
    <w:p w14:paraId="7A73D98B" w14:textId="48E1D470" w:rsidR="00D906CB" w:rsidRDefault="00D906CB" w:rsidP="00D818B2">
      <w:pPr>
        <w:pStyle w:val="ListParagraph"/>
        <w:numPr>
          <w:ilvl w:val="0"/>
          <w:numId w:val="14"/>
        </w:numPr>
      </w:pPr>
      <w:r>
        <w:t xml:space="preserve">Will be open and accessible to the </w:t>
      </w:r>
      <w:proofErr w:type="gramStart"/>
      <w:r>
        <w:t>general public</w:t>
      </w:r>
      <w:proofErr w:type="gramEnd"/>
      <w:r w:rsidR="00A0536A">
        <w:t>.</w:t>
      </w:r>
    </w:p>
    <w:p w14:paraId="496D9C49" w14:textId="78EC1C46" w:rsidR="00D906CB" w:rsidRDefault="00D906CB" w:rsidP="00D818B2">
      <w:pPr>
        <w:pStyle w:val="ListParagraph"/>
        <w:numPr>
          <w:ilvl w:val="0"/>
          <w:numId w:val="14"/>
        </w:numPr>
      </w:pPr>
      <w:r>
        <w:t xml:space="preserve">Voting may occur at any meeting with decisions final on a simple </w:t>
      </w:r>
      <w:r w:rsidR="00E20FCF">
        <w:t>majority.</w:t>
      </w:r>
    </w:p>
    <w:p w14:paraId="7388E6FC" w14:textId="6D3ED2CD" w:rsidR="00D906CB" w:rsidRDefault="00D906CB" w:rsidP="00D818B2">
      <w:pPr>
        <w:pStyle w:val="ListParagraph"/>
        <w:numPr>
          <w:ilvl w:val="0"/>
          <w:numId w:val="14"/>
        </w:numPr>
      </w:pPr>
      <w:r>
        <w:t>Will be recorded in minutes made available in accessible formats</w:t>
      </w:r>
      <w:r w:rsidR="00A0536A">
        <w:t>.</w:t>
      </w:r>
    </w:p>
    <w:p w14:paraId="678C47DB" w14:textId="2A34A035" w:rsidR="00D56045" w:rsidRDefault="00D906CB" w:rsidP="00D906CB">
      <w:r>
        <w:t xml:space="preserve">Section </w:t>
      </w:r>
      <w:r w:rsidR="00200E15">
        <w:t>9</w:t>
      </w:r>
      <w:r>
        <w:t>.</w:t>
      </w:r>
      <w:r w:rsidR="00D818B2">
        <w:tab/>
      </w:r>
      <w:r w:rsidRPr="00FE4101">
        <w:rPr>
          <w:u w:val="single"/>
        </w:rPr>
        <w:t>Notice of Meetings</w:t>
      </w:r>
    </w:p>
    <w:p w14:paraId="0BAD9B57" w14:textId="1E29ECF3" w:rsidR="00D906CB" w:rsidRDefault="0028070C" w:rsidP="00D818B2">
      <w:pPr>
        <w:ind w:firstLine="720"/>
      </w:pPr>
      <w:r>
        <w:t>Annually, the</w:t>
      </w:r>
      <w:r w:rsidR="007C0DB5">
        <w:t xml:space="preserve"> SILC will issue meeting dates for the next </w:t>
      </w:r>
      <w:r w:rsidR="00A0536A">
        <w:t>y</w:t>
      </w:r>
      <w:r w:rsidR="007C0DB5">
        <w:t xml:space="preserve">ear, </w:t>
      </w:r>
      <w:r w:rsidR="000026B0">
        <w:t>dates will be sent electronically to each member</w:t>
      </w:r>
      <w:r w:rsidR="007A46FC">
        <w:t xml:space="preserve"> and be posted on the SILC website</w:t>
      </w:r>
      <w:r w:rsidR="000026B0">
        <w:t>.</w:t>
      </w:r>
    </w:p>
    <w:p w14:paraId="4323BD0F" w14:textId="474A5EA7" w:rsidR="00D56045" w:rsidRDefault="00D906CB" w:rsidP="00D906CB">
      <w:pPr>
        <w:rPr>
          <w:u w:val="single"/>
        </w:rPr>
      </w:pPr>
      <w:r>
        <w:t xml:space="preserve">Section </w:t>
      </w:r>
      <w:r w:rsidR="00200E15">
        <w:t>10</w:t>
      </w:r>
      <w:r>
        <w:t>.</w:t>
      </w:r>
      <w:r w:rsidR="00D818B2">
        <w:tab/>
      </w:r>
      <w:r w:rsidRPr="00FE4101">
        <w:rPr>
          <w:u w:val="single"/>
        </w:rPr>
        <w:t>Quorum</w:t>
      </w:r>
      <w:r w:rsidR="000E71B2">
        <w:rPr>
          <w:u w:val="single"/>
        </w:rPr>
        <w:t xml:space="preserve"> of Full Council</w:t>
      </w:r>
    </w:p>
    <w:p w14:paraId="4D18AF8E" w14:textId="41810011" w:rsidR="00D906CB" w:rsidRDefault="000E71B2" w:rsidP="00D818B2">
      <w:pPr>
        <w:ind w:firstLine="720"/>
      </w:pPr>
      <w:r>
        <w:t xml:space="preserve">A Simple Majority </w:t>
      </w:r>
      <w:r w:rsidR="00D906CB">
        <w:t xml:space="preserve">of the duly elected </w:t>
      </w:r>
      <w:r w:rsidR="0029694F">
        <w:t>m</w:t>
      </w:r>
      <w:r w:rsidR="00D906CB">
        <w:t>embers shall constitute a quorum for any regular meeting of the Council for the transaction of business.  A simple majority of those members present shall carry the vote.</w:t>
      </w:r>
    </w:p>
    <w:p w14:paraId="5C28524F" w14:textId="320C3AB8" w:rsidR="00D56045" w:rsidRPr="00FE4101" w:rsidRDefault="00D906CB" w:rsidP="00D906CB">
      <w:r>
        <w:t xml:space="preserve">Section </w:t>
      </w:r>
      <w:r w:rsidR="00200E15">
        <w:t>11</w:t>
      </w:r>
      <w:r>
        <w:t>.</w:t>
      </w:r>
      <w:r w:rsidR="00D818B2">
        <w:tab/>
      </w:r>
      <w:r w:rsidRPr="00FE4101">
        <w:rPr>
          <w:u w:val="single"/>
        </w:rPr>
        <w:t>Voting Rights</w:t>
      </w:r>
    </w:p>
    <w:p w14:paraId="55313825" w14:textId="11259AD0" w:rsidR="00105A4D" w:rsidRDefault="00D906CB" w:rsidP="00D818B2">
      <w:pPr>
        <w:ind w:firstLine="720"/>
      </w:pPr>
      <w:r>
        <w:t>Each voting member has one vote.</w:t>
      </w:r>
    </w:p>
    <w:p w14:paraId="029E14B4" w14:textId="10B737D8" w:rsidR="00D56045" w:rsidRDefault="00D906CB" w:rsidP="00D906CB">
      <w:r>
        <w:t xml:space="preserve">Section </w:t>
      </w:r>
      <w:r w:rsidR="00200E15">
        <w:t>12</w:t>
      </w:r>
      <w:r>
        <w:t>.</w:t>
      </w:r>
      <w:r w:rsidR="00D818B2">
        <w:tab/>
      </w:r>
      <w:r w:rsidRPr="00FE4101">
        <w:rPr>
          <w:u w:val="single"/>
        </w:rPr>
        <w:t>Compensation</w:t>
      </w:r>
    </w:p>
    <w:p w14:paraId="058CFB83" w14:textId="1B1F8C04" w:rsidR="00D906CB" w:rsidRDefault="00D906CB" w:rsidP="00D818B2">
      <w:pPr>
        <w:ind w:firstLine="720"/>
      </w:pPr>
      <w:r>
        <w:t xml:space="preserve">Members shall not receive any compensation for their services as </w:t>
      </w:r>
      <w:r w:rsidR="0029694F">
        <w:t>a m</w:t>
      </w:r>
      <w:r>
        <w:t xml:space="preserve">ember but may be reimbursed for expenses </w:t>
      </w:r>
      <w:r w:rsidR="0029694F">
        <w:t>incurred</w:t>
      </w:r>
      <w:r>
        <w:t xml:space="preserve"> in carrying out their duties as </w:t>
      </w:r>
      <w:r w:rsidR="0029694F">
        <w:t>m</w:t>
      </w:r>
      <w:r>
        <w:t>embers including attendance at Council and Committee meetings.</w:t>
      </w:r>
    </w:p>
    <w:p w14:paraId="6A452900" w14:textId="77777777" w:rsidR="00D818B2" w:rsidRDefault="00D818B2" w:rsidP="005A4AC1">
      <w:pPr>
        <w:pStyle w:val="Heading2"/>
        <w:jc w:val="center"/>
        <w:rPr>
          <w:rStyle w:val="BookTitle"/>
          <w:b w:val="0"/>
          <w:bCs w:val="0"/>
          <w:i w:val="0"/>
          <w:iCs w:val="0"/>
        </w:rPr>
      </w:pPr>
    </w:p>
    <w:p w14:paraId="760264A5" w14:textId="48DD3B9F" w:rsidR="00D906CB" w:rsidRPr="005A4AC1" w:rsidRDefault="00D906CB" w:rsidP="005A4AC1">
      <w:pPr>
        <w:pStyle w:val="Heading2"/>
        <w:jc w:val="center"/>
        <w:rPr>
          <w:rStyle w:val="BookTitle"/>
          <w:b w:val="0"/>
          <w:bCs w:val="0"/>
          <w:i w:val="0"/>
          <w:iCs w:val="0"/>
        </w:rPr>
      </w:pPr>
      <w:r w:rsidRPr="005A4AC1">
        <w:rPr>
          <w:rStyle w:val="BookTitle"/>
          <w:b w:val="0"/>
          <w:bCs w:val="0"/>
          <w:i w:val="0"/>
          <w:iCs w:val="0"/>
        </w:rPr>
        <w:t>Article IV</w:t>
      </w:r>
    </w:p>
    <w:p w14:paraId="54DBF90B" w14:textId="77777777" w:rsidR="00D906CB" w:rsidRPr="005A4AC1" w:rsidRDefault="00D906CB" w:rsidP="005A4AC1">
      <w:pPr>
        <w:pStyle w:val="Heading3"/>
        <w:jc w:val="center"/>
        <w:rPr>
          <w:rStyle w:val="BookTitle"/>
          <w:b w:val="0"/>
          <w:bCs w:val="0"/>
          <w:i w:val="0"/>
          <w:iCs w:val="0"/>
        </w:rPr>
      </w:pPr>
      <w:r w:rsidRPr="005A4AC1">
        <w:rPr>
          <w:rStyle w:val="BookTitle"/>
          <w:b w:val="0"/>
          <w:bCs w:val="0"/>
          <w:i w:val="0"/>
          <w:iCs w:val="0"/>
        </w:rPr>
        <w:t>Powers and Duties of Officers</w:t>
      </w:r>
    </w:p>
    <w:p w14:paraId="15EDEB8C" w14:textId="077D6CCB" w:rsidR="00D56045" w:rsidRDefault="00D906CB" w:rsidP="00D906CB">
      <w:r>
        <w:t>Section 1.</w:t>
      </w:r>
      <w:r w:rsidR="00D818B2">
        <w:tab/>
      </w:r>
      <w:r w:rsidRPr="00FE4101">
        <w:rPr>
          <w:u w:val="single"/>
        </w:rPr>
        <w:t>Election and Term of Office</w:t>
      </w:r>
    </w:p>
    <w:p w14:paraId="63721773" w14:textId="0CEC7035" w:rsidR="00D906CB" w:rsidRDefault="00D906CB" w:rsidP="00D818B2">
      <w:pPr>
        <w:ind w:firstLine="720"/>
      </w:pPr>
      <w:r>
        <w:t xml:space="preserve">The Executive Committee shall nominate a slate of officers from the general membership and present this list of nominees to the SILC.  An announcement of the election will be </w:t>
      </w:r>
      <w:r w:rsidR="00CB256C">
        <w:t xml:space="preserve">emailed </w:t>
      </w:r>
      <w:r>
        <w:t xml:space="preserve">to membership at least </w:t>
      </w:r>
      <w:r w:rsidR="0082167D">
        <w:t>ten (</w:t>
      </w:r>
      <w:r>
        <w:t>10</w:t>
      </w:r>
      <w:r w:rsidR="0082167D">
        <w:t>)</w:t>
      </w:r>
      <w:r>
        <w:t xml:space="preserve"> days before to the scheduled election. The elected officers of this organization shall be the Executive Committee and shall include the:</w:t>
      </w:r>
    </w:p>
    <w:p w14:paraId="2AFA7C75" w14:textId="77777777" w:rsidR="00D906CB" w:rsidRDefault="00D906CB" w:rsidP="00D818B2">
      <w:pPr>
        <w:pStyle w:val="ListParagraph"/>
        <w:numPr>
          <w:ilvl w:val="0"/>
          <w:numId w:val="15"/>
        </w:numPr>
      </w:pPr>
      <w:r>
        <w:t>Chairperson of the Council</w:t>
      </w:r>
    </w:p>
    <w:p w14:paraId="66855AA2" w14:textId="29FAA19D" w:rsidR="00D906CB" w:rsidRDefault="00F319E7" w:rsidP="00D818B2">
      <w:pPr>
        <w:pStyle w:val="ListParagraph"/>
        <w:numPr>
          <w:ilvl w:val="0"/>
          <w:numId w:val="15"/>
        </w:numPr>
      </w:pPr>
      <w:r>
        <w:t>1</w:t>
      </w:r>
      <w:r w:rsidRPr="008C362F">
        <w:rPr>
          <w:vertAlign w:val="superscript"/>
        </w:rPr>
        <w:t>st</w:t>
      </w:r>
      <w:r>
        <w:t xml:space="preserve"> </w:t>
      </w:r>
      <w:r w:rsidR="00D906CB">
        <w:t>Vice Chair</w:t>
      </w:r>
    </w:p>
    <w:p w14:paraId="24F2F9A8" w14:textId="0F16DCE7" w:rsidR="00D906CB" w:rsidRDefault="00F319E7" w:rsidP="00D818B2">
      <w:pPr>
        <w:pStyle w:val="ListParagraph"/>
        <w:numPr>
          <w:ilvl w:val="0"/>
          <w:numId w:val="15"/>
        </w:numPr>
      </w:pPr>
      <w:r>
        <w:t>2</w:t>
      </w:r>
      <w:r w:rsidRPr="008C362F">
        <w:rPr>
          <w:vertAlign w:val="superscript"/>
        </w:rPr>
        <w:t>nd</w:t>
      </w:r>
      <w:r>
        <w:t xml:space="preserve"> </w:t>
      </w:r>
      <w:r w:rsidR="00D906CB">
        <w:t>Vice Chair</w:t>
      </w:r>
    </w:p>
    <w:p w14:paraId="18605EBA" w14:textId="77777777" w:rsidR="00D906CB" w:rsidRDefault="00D906CB" w:rsidP="00D818B2">
      <w:pPr>
        <w:pStyle w:val="ListParagraph"/>
        <w:numPr>
          <w:ilvl w:val="0"/>
          <w:numId w:val="15"/>
        </w:numPr>
      </w:pPr>
      <w:r>
        <w:t>Secretary</w:t>
      </w:r>
    </w:p>
    <w:p w14:paraId="441EBDFE" w14:textId="1503AAF5" w:rsidR="00D906CB" w:rsidRDefault="00D906CB" w:rsidP="00D818B2">
      <w:pPr>
        <w:pStyle w:val="ListParagraph"/>
        <w:numPr>
          <w:ilvl w:val="0"/>
          <w:numId w:val="15"/>
        </w:numPr>
      </w:pPr>
      <w:r>
        <w:t>Immediate Past Chairperson (ex officio)</w:t>
      </w:r>
    </w:p>
    <w:p w14:paraId="3AAD0015" w14:textId="43703948" w:rsidR="00D906CB" w:rsidRDefault="00D906CB" w:rsidP="00D818B2">
      <w:pPr>
        <w:pStyle w:val="ListParagraph"/>
        <w:numPr>
          <w:ilvl w:val="0"/>
          <w:numId w:val="16"/>
        </w:numPr>
      </w:pPr>
      <w:r>
        <w:t xml:space="preserve">The officers shall be elected by the Council membership at the Annual SILC </w:t>
      </w:r>
      <w:r w:rsidR="00E20FCF">
        <w:t>meeting.</w:t>
      </w:r>
    </w:p>
    <w:p w14:paraId="19E8E638" w14:textId="09BEA6C8" w:rsidR="00D906CB" w:rsidRDefault="00D906CB" w:rsidP="00D818B2">
      <w:pPr>
        <w:pStyle w:val="ListParagraph"/>
        <w:numPr>
          <w:ilvl w:val="0"/>
          <w:numId w:val="16"/>
        </w:numPr>
      </w:pPr>
      <w:r>
        <w:t xml:space="preserve">Term of office for Chairperson and Vice Chairpersons is </w:t>
      </w:r>
      <w:r w:rsidR="00E6272D">
        <w:t>one (</w:t>
      </w:r>
      <w:r>
        <w:t>1</w:t>
      </w:r>
      <w:r w:rsidR="00E6272D">
        <w:t>)</w:t>
      </w:r>
      <w:r>
        <w:t xml:space="preserve"> year.  A person shall not be Chairperson or Vice Chairperson for more the </w:t>
      </w:r>
      <w:r w:rsidR="0082167D">
        <w:t>four (</w:t>
      </w:r>
      <w:r>
        <w:t>4</w:t>
      </w:r>
      <w:r w:rsidR="0082167D">
        <w:t>)</w:t>
      </w:r>
      <w:r>
        <w:t xml:space="preserve"> one</w:t>
      </w:r>
      <w:r w:rsidR="0082167D">
        <w:t xml:space="preserve"> (1) </w:t>
      </w:r>
      <w:r>
        <w:t xml:space="preserve">year </w:t>
      </w:r>
      <w:r w:rsidR="00E20FCF">
        <w:t>terms.</w:t>
      </w:r>
    </w:p>
    <w:p w14:paraId="16D4BBDA" w14:textId="5CA3CADF" w:rsidR="00D906CB" w:rsidRDefault="00D906CB" w:rsidP="00D818B2">
      <w:pPr>
        <w:pStyle w:val="ListParagraph"/>
        <w:numPr>
          <w:ilvl w:val="0"/>
          <w:numId w:val="16"/>
        </w:numPr>
      </w:pPr>
      <w:r>
        <w:t xml:space="preserve">Vacancies shall be filled by a vote of the </w:t>
      </w:r>
      <w:r w:rsidR="00E20FCF">
        <w:t>membership.</w:t>
      </w:r>
    </w:p>
    <w:p w14:paraId="7A3754F0" w14:textId="23BC3945" w:rsidR="00D906CB" w:rsidRDefault="00D906CB" w:rsidP="00D818B2">
      <w:pPr>
        <w:pStyle w:val="ListParagraph"/>
        <w:numPr>
          <w:ilvl w:val="0"/>
          <w:numId w:val="16"/>
        </w:numPr>
      </w:pPr>
      <w:r>
        <w:t xml:space="preserve">The Chairperson may elect or appoint such other </w:t>
      </w:r>
      <w:r w:rsidR="00E6272D">
        <w:t>o</w:t>
      </w:r>
      <w:r>
        <w:t>fficers as deemed necessary for the functioning of the Council</w:t>
      </w:r>
      <w:r w:rsidR="00860B48">
        <w:t>, including an unexpected vacancy</w:t>
      </w:r>
      <w:r w:rsidR="00F319E7">
        <w:t xml:space="preserve"> of an executive member</w:t>
      </w:r>
      <w:r w:rsidR="00A0536A">
        <w:t>.</w:t>
      </w:r>
    </w:p>
    <w:p w14:paraId="37C2649D" w14:textId="77777777" w:rsidR="00D906CB" w:rsidRDefault="00D906CB" w:rsidP="00D818B2">
      <w:pPr>
        <w:pStyle w:val="ListParagraph"/>
        <w:numPr>
          <w:ilvl w:val="0"/>
          <w:numId w:val="16"/>
        </w:numPr>
      </w:pPr>
      <w:r>
        <w:t>The office of any official position may be combined and held by one (1) person.</w:t>
      </w:r>
    </w:p>
    <w:p w14:paraId="42A16380" w14:textId="310FF812" w:rsidR="00D56045" w:rsidRDefault="00D906CB" w:rsidP="00D906CB">
      <w:r>
        <w:t xml:space="preserve">Section 2. </w:t>
      </w:r>
      <w:r w:rsidRPr="00FE4101">
        <w:rPr>
          <w:u w:val="single"/>
        </w:rPr>
        <w:t>Chairperson</w:t>
      </w:r>
    </w:p>
    <w:p w14:paraId="4472F0CE" w14:textId="77777777" w:rsidR="00D906CB" w:rsidRDefault="00D906CB" w:rsidP="00D56045">
      <w:pPr>
        <w:ind w:firstLine="360"/>
      </w:pPr>
      <w:r>
        <w:t>The Chairperson shall:</w:t>
      </w:r>
    </w:p>
    <w:p w14:paraId="450B68FF" w14:textId="06EDD55A" w:rsidR="00D52F1C" w:rsidRDefault="00D52F1C" w:rsidP="00D818B2">
      <w:pPr>
        <w:pStyle w:val="ListParagraph"/>
        <w:numPr>
          <w:ilvl w:val="0"/>
          <w:numId w:val="17"/>
        </w:numPr>
      </w:pPr>
      <w:r>
        <w:t xml:space="preserve">Be a voting member of the </w:t>
      </w:r>
      <w:r w:rsidR="002B0C90">
        <w:t>Council</w:t>
      </w:r>
      <w:r w:rsidR="00A0536A">
        <w:t>.</w:t>
      </w:r>
    </w:p>
    <w:p w14:paraId="088CD75F" w14:textId="46A8EE32" w:rsidR="00D906CB" w:rsidRDefault="00D906CB" w:rsidP="00D818B2">
      <w:pPr>
        <w:pStyle w:val="ListParagraph"/>
        <w:numPr>
          <w:ilvl w:val="0"/>
          <w:numId w:val="17"/>
        </w:numPr>
      </w:pPr>
      <w:r>
        <w:t>Preside over SILC and Executive Committee meetings</w:t>
      </w:r>
      <w:r w:rsidR="00A0536A">
        <w:t>.</w:t>
      </w:r>
    </w:p>
    <w:p w14:paraId="1E2F0465" w14:textId="004E9E44" w:rsidR="00D906CB" w:rsidRDefault="00D906CB" w:rsidP="00D818B2">
      <w:pPr>
        <w:pStyle w:val="ListParagraph"/>
        <w:numPr>
          <w:ilvl w:val="0"/>
          <w:numId w:val="17"/>
        </w:numPr>
      </w:pPr>
      <w:r>
        <w:t xml:space="preserve">Appoint chairpersons of all committees and shall serve as </w:t>
      </w:r>
      <w:r w:rsidR="007017F7">
        <w:t>a voting</w:t>
      </w:r>
      <w:r>
        <w:t xml:space="preserve"> member of all </w:t>
      </w:r>
      <w:r w:rsidR="00E20FCF">
        <w:t>committees.</w:t>
      </w:r>
    </w:p>
    <w:p w14:paraId="0CC868F7" w14:textId="5C61816C" w:rsidR="00D906CB" w:rsidRDefault="00D906CB" w:rsidP="00D818B2">
      <w:pPr>
        <w:pStyle w:val="ListParagraph"/>
        <w:numPr>
          <w:ilvl w:val="0"/>
          <w:numId w:val="17"/>
        </w:numPr>
      </w:pPr>
      <w:r>
        <w:t>Appoint delegates/representatives to other organizations deemed appropriate</w:t>
      </w:r>
      <w:r w:rsidR="00E6272D">
        <w:t xml:space="preserve">, </w:t>
      </w:r>
      <w:r>
        <w:t>necessary</w:t>
      </w:r>
      <w:r w:rsidR="00E6272D">
        <w:t>,</w:t>
      </w:r>
      <w:r>
        <w:t xml:space="preserve"> and consistent with the purpose of this </w:t>
      </w:r>
      <w:r w:rsidR="00E20FCF">
        <w:t>organization.</w:t>
      </w:r>
    </w:p>
    <w:p w14:paraId="7F6F9023" w14:textId="08F3C19D" w:rsidR="00D906CB" w:rsidRDefault="00D906CB" w:rsidP="00D818B2">
      <w:pPr>
        <w:pStyle w:val="ListParagraph"/>
        <w:numPr>
          <w:ilvl w:val="0"/>
          <w:numId w:val="17"/>
        </w:numPr>
      </w:pPr>
      <w:r>
        <w:t xml:space="preserve">Serve on the </w:t>
      </w:r>
      <w:r w:rsidR="006365D1">
        <w:t xml:space="preserve">SRC </w:t>
      </w:r>
      <w:r>
        <w:t xml:space="preserve">or designate among the </w:t>
      </w:r>
      <w:r w:rsidR="00E6272D">
        <w:t>o</w:t>
      </w:r>
      <w:r>
        <w:t xml:space="preserve">fficers, a representative to serve on the </w:t>
      </w:r>
      <w:r w:rsidR="00E20FCF">
        <w:t>SRC.</w:t>
      </w:r>
    </w:p>
    <w:p w14:paraId="75F988B2" w14:textId="38336C8F" w:rsidR="00D906CB" w:rsidRDefault="00D906CB" w:rsidP="00D818B2">
      <w:pPr>
        <w:pStyle w:val="ListParagraph"/>
        <w:numPr>
          <w:ilvl w:val="0"/>
          <w:numId w:val="17"/>
        </w:numPr>
      </w:pPr>
      <w:r>
        <w:t>Forward nominations for the SILC membership to the Governor</w:t>
      </w:r>
      <w:r w:rsidR="00A0536A">
        <w:t>.</w:t>
      </w:r>
    </w:p>
    <w:p w14:paraId="00FE09C8" w14:textId="3FF045FB" w:rsidR="00D906CB" w:rsidRDefault="00D906CB" w:rsidP="00D818B2">
      <w:pPr>
        <w:pStyle w:val="ListParagraph"/>
        <w:numPr>
          <w:ilvl w:val="0"/>
          <w:numId w:val="17"/>
        </w:numPr>
      </w:pPr>
      <w:r>
        <w:t xml:space="preserve">Represent the SILC or assign a Council </w:t>
      </w:r>
      <w:r w:rsidR="006365D1">
        <w:t>m</w:t>
      </w:r>
      <w:r>
        <w:t xml:space="preserve">ember to represent the </w:t>
      </w:r>
      <w:r w:rsidR="00E20FCF">
        <w:t>SILC.</w:t>
      </w:r>
    </w:p>
    <w:p w14:paraId="2CC9ED89" w14:textId="2E193D23" w:rsidR="00D906CB" w:rsidRDefault="00D906CB" w:rsidP="00D818B2">
      <w:pPr>
        <w:pStyle w:val="ListParagraph"/>
        <w:numPr>
          <w:ilvl w:val="0"/>
          <w:numId w:val="17"/>
        </w:numPr>
      </w:pPr>
      <w:r>
        <w:t xml:space="preserve">Prepare reports or other documents, as necessary for SILC </w:t>
      </w:r>
      <w:r w:rsidR="00E20FCF">
        <w:t>meetings.</w:t>
      </w:r>
    </w:p>
    <w:p w14:paraId="59AA7D3B" w14:textId="07DDF8A4" w:rsidR="00D906CB" w:rsidRDefault="00D906CB" w:rsidP="00D818B2">
      <w:pPr>
        <w:pStyle w:val="ListParagraph"/>
        <w:numPr>
          <w:ilvl w:val="0"/>
          <w:numId w:val="17"/>
        </w:numPr>
      </w:pPr>
      <w:r>
        <w:t xml:space="preserve">Have the authority to establish an ad-hoc committee for the purpose of conducting business </w:t>
      </w:r>
      <w:r w:rsidR="006365D1">
        <w:t xml:space="preserve">for </w:t>
      </w:r>
      <w:r>
        <w:t>the SILC</w:t>
      </w:r>
      <w:r w:rsidR="00A0536A">
        <w:t>.</w:t>
      </w:r>
    </w:p>
    <w:p w14:paraId="7C932B51" w14:textId="073B5FC3" w:rsidR="00D906CB" w:rsidRDefault="007C1CFE" w:rsidP="00D818B2">
      <w:pPr>
        <w:pStyle w:val="ListParagraph"/>
        <w:numPr>
          <w:ilvl w:val="0"/>
          <w:numId w:val="17"/>
        </w:numPr>
      </w:pPr>
      <w:r>
        <w:t xml:space="preserve">Chairperson’s vote shall act </w:t>
      </w:r>
      <w:r w:rsidR="00D52F1C">
        <w:t xml:space="preserve">as </w:t>
      </w:r>
      <w:r>
        <w:t xml:space="preserve">a </w:t>
      </w:r>
      <w:r w:rsidR="00E20FCF">
        <w:t>tiebreaker</w:t>
      </w:r>
      <w:r w:rsidR="008A4ED6">
        <w:t xml:space="preserve"> for any </w:t>
      </w:r>
      <w:r w:rsidR="002B0C90">
        <w:t>Council</w:t>
      </w:r>
      <w:r w:rsidR="008A4ED6">
        <w:t xml:space="preserve"> or committee vote</w:t>
      </w:r>
      <w:r w:rsidR="00D906CB">
        <w:t>.</w:t>
      </w:r>
    </w:p>
    <w:p w14:paraId="378865E6" w14:textId="1563CF2F" w:rsidR="00D56045" w:rsidRDefault="00D906CB" w:rsidP="00D906CB">
      <w:r>
        <w:t xml:space="preserve">Section 3. </w:t>
      </w:r>
      <w:r w:rsidR="00F319E7" w:rsidRPr="00FE4101">
        <w:rPr>
          <w:u w:val="single"/>
        </w:rPr>
        <w:t>1</w:t>
      </w:r>
      <w:r w:rsidR="00F319E7" w:rsidRPr="00FE4101">
        <w:rPr>
          <w:u w:val="single"/>
          <w:vertAlign w:val="superscript"/>
        </w:rPr>
        <w:t>st</w:t>
      </w:r>
      <w:r w:rsidR="00F319E7" w:rsidRPr="00FE4101">
        <w:rPr>
          <w:u w:val="single"/>
        </w:rPr>
        <w:t xml:space="preserve"> </w:t>
      </w:r>
      <w:r w:rsidRPr="00FE4101">
        <w:rPr>
          <w:u w:val="single"/>
        </w:rPr>
        <w:t>Vice Chair</w:t>
      </w:r>
    </w:p>
    <w:p w14:paraId="06B9EA0C" w14:textId="528DAFDF" w:rsidR="00D906CB" w:rsidRDefault="00D906CB" w:rsidP="00D818B2">
      <w:pPr>
        <w:ind w:firstLine="720"/>
      </w:pPr>
      <w:r>
        <w:t xml:space="preserve">The primary responsibility for the </w:t>
      </w:r>
      <w:r w:rsidR="00200B48">
        <w:t>1</w:t>
      </w:r>
      <w:r w:rsidR="00200B48" w:rsidRPr="008C362F">
        <w:rPr>
          <w:vertAlign w:val="superscript"/>
        </w:rPr>
        <w:t>st</w:t>
      </w:r>
      <w:r w:rsidR="00200B48">
        <w:t xml:space="preserve"> </w:t>
      </w:r>
      <w:r>
        <w:t>Vice Chair is to become familiar with the SILC, SRC, ILC, Government agencies, and personnel involved with the I</w:t>
      </w:r>
      <w:r w:rsidR="006365D1">
        <w:t>ndependent Living</w:t>
      </w:r>
      <w:r>
        <w:t xml:space="preserve"> process.  The </w:t>
      </w:r>
      <w:r w:rsidR="00200B48">
        <w:t>1</w:t>
      </w:r>
      <w:r w:rsidR="00200B48" w:rsidRPr="008C362F">
        <w:rPr>
          <w:vertAlign w:val="superscript"/>
        </w:rPr>
        <w:t>st</w:t>
      </w:r>
      <w:r w:rsidR="00200B48">
        <w:t xml:space="preserve"> </w:t>
      </w:r>
      <w:r>
        <w:t>Vice Chair shall:</w:t>
      </w:r>
    </w:p>
    <w:p w14:paraId="7FEB1A1E" w14:textId="4CAC94A5" w:rsidR="00D52F1C" w:rsidRDefault="00D52F1C" w:rsidP="00D818B2">
      <w:pPr>
        <w:pStyle w:val="ListParagraph"/>
        <w:numPr>
          <w:ilvl w:val="0"/>
          <w:numId w:val="18"/>
        </w:numPr>
      </w:pPr>
      <w:r>
        <w:t xml:space="preserve">Be a voting member of the </w:t>
      </w:r>
      <w:r w:rsidR="002B0C90">
        <w:t>Council</w:t>
      </w:r>
      <w:r w:rsidR="00A0536A">
        <w:t>.</w:t>
      </w:r>
    </w:p>
    <w:p w14:paraId="25547865" w14:textId="38235AF9" w:rsidR="00D906CB" w:rsidRDefault="00D906CB" w:rsidP="00D818B2">
      <w:pPr>
        <w:pStyle w:val="ListParagraph"/>
        <w:numPr>
          <w:ilvl w:val="0"/>
          <w:numId w:val="18"/>
        </w:numPr>
      </w:pPr>
      <w:r>
        <w:t xml:space="preserve">Preside over SILC and Executive Committee meetings in the absence of the </w:t>
      </w:r>
      <w:r w:rsidR="00E20FCF">
        <w:t>Chairperson.</w:t>
      </w:r>
    </w:p>
    <w:p w14:paraId="349B90B6" w14:textId="1A0E9D25" w:rsidR="00D906CB" w:rsidRDefault="00D906CB" w:rsidP="00D818B2">
      <w:pPr>
        <w:pStyle w:val="ListParagraph"/>
        <w:numPr>
          <w:ilvl w:val="0"/>
          <w:numId w:val="18"/>
        </w:numPr>
      </w:pPr>
      <w:r>
        <w:t xml:space="preserve">Prepare for the position of </w:t>
      </w:r>
      <w:r w:rsidR="00E20FCF">
        <w:t>Chairperson.</w:t>
      </w:r>
    </w:p>
    <w:p w14:paraId="4F0B5DAC" w14:textId="39D47BE3" w:rsidR="00D906CB" w:rsidRDefault="00D906CB" w:rsidP="00D818B2">
      <w:pPr>
        <w:pStyle w:val="ListParagraph"/>
        <w:numPr>
          <w:ilvl w:val="0"/>
          <w:numId w:val="18"/>
        </w:numPr>
      </w:pPr>
      <w:r>
        <w:t>Attend meetings with or in place of the Chairperson to become familiar with the SILC process</w:t>
      </w:r>
      <w:r w:rsidR="00A0536A">
        <w:t>.</w:t>
      </w:r>
    </w:p>
    <w:p w14:paraId="02157B3C" w14:textId="65A8C545" w:rsidR="00D906CB" w:rsidRDefault="00D906CB" w:rsidP="00D818B2">
      <w:pPr>
        <w:pStyle w:val="ListParagraph"/>
        <w:numPr>
          <w:ilvl w:val="0"/>
          <w:numId w:val="18"/>
        </w:numPr>
      </w:pPr>
      <w:r>
        <w:t>Have such powers and perform such duties as may be assigned by the Chairperson.</w:t>
      </w:r>
    </w:p>
    <w:p w14:paraId="6F1061E9" w14:textId="27A17434" w:rsidR="00D56045" w:rsidRDefault="00D906CB" w:rsidP="00D906CB">
      <w:r>
        <w:t xml:space="preserve">Section 4. </w:t>
      </w:r>
      <w:r w:rsidR="00F319E7" w:rsidRPr="00FE4101">
        <w:rPr>
          <w:u w:val="single"/>
        </w:rPr>
        <w:t>2</w:t>
      </w:r>
      <w:r w:rsidR="00F319E7" w:rsidRPr="00FE4101">
        <w:rPr>
          <w:u w:val="single"/>
          <w:vertAlign w:val="superscript"/>
        </w:rPr>
        <w:t>nd</w:t>
      </w:r>
      <w:r w:rsidR="00F319E7" w:rsidRPr="00FE4101">
        <w:rPr>
          <w:u w:val="single"/>
        </w:rPr>
        <w:t xml:space="preserve"> </w:t>
      </w:r>
      <w:r w:rsidRPr="00FE4101">
        <w:rPr>
          <w:u w:val="single"/>
        </w:rPr>
        <w:t>Vice Chair</w:t>
      </w:r>
    </w:p>
    <w:p w14:paraId="628919AD" w14:textId="77F3C654" w:rsidR="00D906CB" w:rsidRDefault="00D906CB" w:rsidP="00D818B2">
      <w:pPr>
        <w:ind w:firstLine="720"/>
      </w:pPr>
      <w:r>
        <w:t>The Second Vice Chair shall have such powers and perform such duties as may be delegated by the Chairperson</w:t>
      </w:r>
      <w:r w:rsidR="00D52F1C">
        <w:t xml:space="preserve"> and be a voting member of the </w:t>
      </w:r>
      <w:r w:rsidR="002B0C90">
        <w:t>Council</w:t>
      </w:r>
      <w:r w:rsidR="00A0536A">
        <w:t>.</w:t>
      </w:r>
    </w:p>
    <w:p w14:paraId="7616BC78" w14:textId="2126FA59" w:rsidR="00D56045" w:rsidRDefault="00D906CB" w:rsidP="00D906CB">
      <w:r>
        <w:t xml:space="preserve">Section 5. </w:t>
      </w:r>
      <w:r w:rsidRPr="00FE4101">
        <w:rPr>
          <w:u w:val="single"/>
        </w:rPr>
        <w:t>Secretary</w:t>
      </w:r>
    </w:p>
    <w:p w14:paraId="61493690" w14:textId="6D8D1C2C" w:rsidR="00D906CB" w:rsidRDefault="00D906CB" w:rsidP="00D818B2">
      <w:pPr>
        <w:ind w:firstLine="720"/>
      </w:pPr>
      <w:r>
        <w:t>The Secretary shall</w:t>
      </w:r>
      <w:r w:rsidR="00F319E7">
        <w:t xml:space="preserve"> </w:t>
      </w:r>
      <w:r>
        <w:t>review, edit</w:t>
      </w:r>
      <w:r w:rsidR="00A0536A">
        <w:t xml:space="preserve">, </w:t>
      </w:r>
      <w:r>
        <w:t xml:space="preserve">and approve minutes of Council meetings prior to distribution to the full membership for final approval.  </w:t>
      </w:r>
      <w:r w:rsidR="00200B48">
        <w:t>The Secretary</w:t>
      </w:r>
      <w:r>
        <w:t xml:space="preserve"> shall perform such other duties and have such other powers as the Chairperson may from time to time designate</w:t>
      </w:r>
      <w:r w:rsidR="00D52F1C">
        <w:t xml:space="preserve"> and be a voting member of the </w:t>
      </w:r>
      <w:r w:rsidR="002B0C90">
        <w:t>Council</w:t>
      </w:r>
      <w:r w:rsidR="00D52F1C">
        <w:t>.</w:t>
      </w:r>
    </w:p>
    <w:p w14:paraId="4C534510" w14:textId="77777777" w:rsidR="00D56045" w:rsidRDefault="00D906CB" w:rsidP="00D906CB">
      <w:r>
        <w:t xml:space="preserve">Section 6. </w:t>
      </w:r>
      <w:r w:rsidRPr="00FE4101">
        <w:rPr>
          <w:u w:val="single"/>
        </w:rPr>
        <w:t>Immediate Past Chairperson</w:t>
      </w:r>
    </w:p>
    <w:p w14:paraId="318D5DD7" w14:textId="584F200D" w:rsidR="00D906CB" w:rsidRDefault="00D906CB" w:rsidP="00D818B2">
      <w:pPr>
        <w:ind w:firstLine="720"/>
      </w:pPr>
      <w:r>
        <w:t>The Immediate Past Chairperson shall assist in the transition of the new Chairperson.  He/she will serve on the Executive Committee</w:t>
      </w:r>
      <w:r w:rsidR="00FB188C">
        <w:t xml:space="preserve"> with voting authority if still within their term as a </w:t>
      </w:r>
      <w:r w:rsidR="002B0C90">
        <w:t>Council</w:t>
      </w:r>
      <w:r w:rsidR="00FB188C">
        <w:t xml:space="preserve"> member.  If her/his term as a </w:t>
      </w:r>
      <w:r w:rsidR="002B0C90">
        <w:t>Council</w:t>
      </w:r>
      <w:r w:rsidR="00FB188C">
        <w:t xml:space="preserve"> member has expired, they shall remain on the executive committee</w:t>
      </w:r>
      <w:r w:rsidR="00D52F1C">
        <w:t xml:space="preserve"> and </w:t>
      </w:r>
      <w:r w:rsidR="002B0C90">
        <w:t>Council</w:t>
      </w:r>
      <w:r w:rsidR="00FB188C">
        <w:t xml:space="preserve"> for one year as a </w:t>
      </w:r>
      <w:r>
        <w:t>non-voting</w:t>
      </w:r>
      <w:r w:rsidR="00FB188C">
        <w:t xml:space="preserve"> member.</w:t>
      </w:r>
    </w:p>
    <w:p w14:paraId="464288E1" w14:textId="77777777" w:rsidR="00D818B2" w:rsidRDefault="00D818B2" w:rsidP="005A4AC1">
      <w:pPr>
        <w:pStyle w:val="Heading2"/>
        <w:jc w:val="center"/>
        <w:rPr>
          <w:rStyle w:val="BookTitle"/>
          <w:b w:val="0"/>
          <w:bCs w:val="0"/>
          <w:i w:val="0"/>
          <w:iCs w:val="0"/>
        </w:rPr>
      </w:pPr>
    </w:p>
    <w:p w14:paraId="5255F7C0" w14:textId="46D3CBE9" w:rsidR="00D906CB" w:rsidRPr="005A4AC1" w:rsidRDefault="00D906CB" w:rsidP="005A4AC1">
      <w:pPr>
        <w:pStyle w:val="Heading2"/>
        <w:jc w:val="center"/>
        <w:rPr>
          <w:rStyle w:val="BookTitle"/>
          <w:b w:val="0"/>
          <w:bCs w:val="0"/>
          <w:i w:val="0"/>
          <w:iCs w:val="0"/>
        </w:rPr>
      </w:pPr>
      <w:r w:rsidRPr="005A4AC1">
        <w:rPr>
          <w:rStyle w:val="BookTitle"/>
          <w:b w:val="0"/>
          <w:bCs w:val="0"/>
          <w:i w:val="0"/>
          <w:iCs w:val="0"/>
        </w:rPr>
        <w:t>ARTICLE V</w:t>
      </w:r>
    </w:p>
    <w:p w14:paraId="470E6A8C" w14:textId="77777777" w:rsidR="00D906CB" w:rsidRPr="005A4AC1" w:rsidRDefault="00D906CB" w:rsidP="005A4AC1">
      <w:pPr>
        <w:pStyle w:val="Heading3"/>
        <w:jc w:val="center"/>
        <w:rPr>
          <w:rStyle w:val="BookTitle"/>
          <w:b w:val="0"/>
          <w:bCs w:val="0"/>
          <w:i w:val="0"/>
          <w:iCs w:val="0"/>
        </w:rPr>
      </w:pPr>
      <w:r w:rsidRPr="005A4AC1">
        <w:rPr>
          <w:rStyle w:val="BookTitle"/>
          <w:b w:val="0"/>
          <w:bCs w:val="0"/>
          <w:i w:val="0"/>
          <w:iCs w:val="0"/>
        </w:rPr>
        <w:t>Committees</w:t>
      </w:r>
    </w:p>
    <w:p w14:paraId="0F1A68FC" w14:textId="597EABE9" w:rsidR="00D56045" w:rsidRDefault="00D906CB" w:rsidP="00D906CB">
      <w:r>
        <w:t xml:space="preserve">Section 1. </w:t>
      </w:r>
      <w:r w:rsidRPr="00FE4101">
        <w:rPr>
          <w:u w:val="single"/>
        </w:rPr>
        <w:t>Appointment and Tenure</w:t>
      </w:r>
    </w:p>
    <w:p w14:paraId="033A4326" w14:textId="66E11E98" w:rsidR="00D906CB" w:rsidRDefault="00D906CB" w:rsidP="00D56045">
      <w:pPr>
        <w:ind w:firstLine="720"/>
      </w:pPr>
      <w:r>
        <w:t>The chair and other members of each committee shall be appointed by the Council Chairperson.</w:t>
      </w:r>
    </w:p>
    <w:p w14:paraId="655FA58D" w14:textId="46830B66" w:rsidR="008332AA" w:rsidRDefault="008332AA" w:rsidP="005725BF">
      <w:r>
        <w:t>Section 2. Quorum of Committee</w:t>
      </w:r>
      <w:r w:rsidR="000E71B2">
        <w:t xml:space="preserve"> Meetings</w:t>
      </w:r>
    </w:p>
    <w:p w14:paraId="571EBA7E" w14:textId="31168CE2" w:rsidR="008332AA" w:rsidRDefault="000E71B2" w:rsidP="008332AA">
      <w:pPr>
        <w:ind w:firstLine="720"/>
      </w:pPr>
      <w:r>
        <w:t xml:space="preserve">A Simple Majority </w:t>
      </w:r>
      <w:r w:rsidR="008332AA">
        <w:t>of the duly elected members shall constitute a quorum for any committee meeting of the Council for the transaction of business.  A simple majority of those members present shall carry the vote.</w:t>
      </w:r>
    </w:p>
    <w:p w14:paraId="69DFCE56" w14:textId="77777777" w:rsidR="008332AA" w:rsidRDefault="008332AA" w:rsidP="00D56045">
      <w:pPr>
        <w:ind w:firstLine="720"/>
      </w:pPr>
    </w:p>
    <w:p w14:paraId="6D2EB3BC" w14:textId="65996789" w:rsidR="00D906CB" w:rsidRPr="00FE4101" w:rsidRDefault="00D906CB" w:rsidP="00D906CB">
      <w:r>
        <w:t xml:space="preserve">Section </w:t>
      </w:r>
      <w:r w:rsidR="008332AA">
        <w:t>3</w:t>
      </w:r>
      <w:r>
        <w:t xml:space="preserve">. </w:t>
      </w:r>
      <w:r w:rsidRPr="00FE4101">
        <w:rPr>
          <w:u w:val="single"/>
        </w:rPr>
        <w:t>Duties of Committee Chairpersons</w:t>
      </w:r>
    </w:p>
    <w:p w14:paraId="33B23693" w14:textId="09D6C37E" w:rsidR="00D906CB" w:rsidRDefault="00D906CB" w:rsidP="00D818B2">
      <w:pPr>
        <w:pStyle w:val="ListParagraph"/>
        <w:numPr>
          <w:ilvl w:val="0"/>
          <w:numId w:val="19"/>
        </w:numPr>
      </w:pPr>
      <w:r>
        <w:t>Schedul</w:t>
      </w:r>
      <w:r w:rsidR="00F319E7">
        <w:t>e</w:t>
      </w:r>
      <w:r>
        <w:t xml:space="preserve"> committee </w:t>
      </w:r>
      <w:r w:rsidR="00E20FCF">
        <w:t>meetings.</w:t>
      </w:r>
    </w:p>
    <w:p w14:paraId="56E478F2" w14:textId="6BA25524" w:rsidR="00D906CB" w:rsidRDefault="00D906CB" w:rsidP="00D818B2">
      <w:pPr>
        <w:pStyle w:val="ListParagraph"/>
        <w:numPr>
          <w:ilvl w:val="0"/>
          <w:numId w:val="19"/>
        </w:numPr>
      </w:pPr>
      <w:r>
        <w:t>Organiz</w:t>
      </w:r>
      <w:r w:rsidR="00F319E7">
        <w:t>e</w:t>
      </w:r>
      <w:r>
        <w:t xml:space="preserve"> agendas for committee </w:t>
      </w:r>
      <w:r w:rsidR="00E20FCF">
        <w:t>meetings.</w:t>
      </w:r>
    </w:p>
    <w:p w14:paraId="1600CA10" w14:textId="542D78E2" w:rsidR="00D906CB" w:rsidRDefault="00D906CB" w:rsidP="00D818B2">
      <w:pPr>
        <w:pStyle w:val="ListParagraph"/>
        <w:numPr>
          <w:ilvl w:val="0"/>
          <w:numId w:val="19"/>
        </w:numPr>
      </w:pPr>
      <w:r>
        <w:t>Coordinat</w:t>
      </w:r>
      <w:r w:rsidR="00F319E7">
        <w:t>e</w:t>
      </w:r>
      <w:r>
        <w:t xml:space="preserve"> activities of the </w:t>
      </w:r>
      <w:r w:rsidR="00E20FCF">
        <w:t>committee.</w:t>
      </w:r>
    </w:p>
    <w:p w14:paraId="37547BBD" w14:textId="456D3D49" w:rsidR="00D906CB" w:rsidRDefault="00D906CB" w:rsidP="00D818B2">
      <w:pPr>
        <w:pStyle w:val="ListParagraph"/>
        <w:numPr>
          <w:ilvl w:val="0"/>
          <w:numId w:val="19"/>
        </w:numPr>
      </w:pPr>
      <w:r>
        <w:t xml:space="preserve">Maintain necessary written records of Committee meetings and </w:t>
      </w:r>
      <w:r w:rsidR="00E20FCF">
        <w:t>activities.</w:t>
      </w:r>
    </w:p>
    <w:p w14:paraId="3F1BD6C7" w14:textId="23FF3F53" w:rsidR="00D906CB" w:rsidRDefault="00D906CB" w:rsidP="00D818B2">
      <w:pPr>
        <w:pStyle w:val="ListParagraph"/>
        <w:numPr>
          <w:ilvl w:val="0"/>
          <w:numId w:val="19"/>
        </w:numPr>
      </w:pPr>
      <w:r>
        <w:t xml:space="preserve">Report committee activities to Executive Committee and at full Council </w:t>
      </w:r>
      <w:r w:rsidR="00E20FCF">
        <w:t>meetings.</w:t>
      </w:r>
    </w:p>
    <w:p w14:paraId="2A0B7752" w14:textId="62E71F7F" w:rsidR="00D906CB" w:rsidRDefault="00D906CB" w:rsidP="00D818B2">
      <w:pPr>
        <w:pStyle w:val="ListParagraph"/>
        <w:numPr>
          <w:ilvl w:val="0"/>
          <w:numId w:val="19"/>
        </w:numPr>
      </w:pPr>
      <w:r>
        <w:t>Ensur</w:t>
      </w:r>
      <w:r w:rsidR="00F319E7">
        <w:t>e</w:t>
      </w:r>
      <w:r>
        <w:t xml:space="preserve"> committee members’ accessibility issues are addressed, using </w:t>
      </w:r>
      <w:r w:rsidR="00F319E7">
        <w:t xml:space="preserve">DSE </w:t>
      </w:r>
      <w:r>
        <w:t>staff to assist in arrangements as needed</w:t>
      </w:r>
      <w:r w:rsidR="00A0536A">
        <w:t>.</w:t>
      </w:r>
    </w:p>
    <w:p w14:paraId="14ED5544" w14:textId="65EB0E92" w:rsidR="00D906CB" w:rsidRDefault="00D906CB" w:rsidP="00D818B2">
      <w:pPr>
        <w:pStyle w:val="ListParagraph"/>
        <w:numPr>
          <w:ilvl w:val="0"/>
          <w:numId w:val="19"/>
        </w:numPr>
      </w:pPr>
      <w:r>
        <w:t>Arrang</w:t>
      </w:r>
      <w:r w:rsidR="00F319E7">
        <w:t>e</w:t>
      </w:r>
      <w:r>
        <w:t xml:space="preserve"> for compensation and expenses of committee members as </w:t>
      </w:r>
      <w:r w:rsidR="00E20FCF">
        <w:t>necessary.</w:t>
      </w:r>
    </w:p>
    <w:p w14:paraId="6FECC853" w14:textId="4925DB25" w:rsidR="00D56045" w:rsidRDefault="00D906CB" w:rsidP="00D906CB">
      <w:r>
        <w:t xml:space="preserve">Section </w:t>
      </w:r>
      <w:r w:rsidR="008332AA">
        <w:t>4</w:t>
      </w:r>
      <w:r>
        <w:t xml:space="preserve">. </w:t>
      </w:r>
      <w:r w:rsidRPr="00FE4101">
        <w:rPr>
          <w:u w:val="single"/>
        </w:rPr>
        <w:t>Scope of Responsibility</w:t>
      </w:r>
    </w:p>
    <w:p w14:paraId="69CE01F3" w14:textId="1E412728" w:rsidR="00D906CB" w:rsidRDefault="00D906CB" w:rsidP="00D818B2">
      <w:pPr>
        <w:ind w:firstLine="720"/>
      </w:pPr>
      <w:r>
        <w:t xml:space="preserve">The scope of responsibility of each committee is outlined below.  All standing committees are responsible to further the mission of the SILC and guided by charges from the Chairperson or outlined in the </w:t>
      </w:r>
      <w:r w:rsidR="00F319E7">
        <w:t>SPIL</w:t>
      </w:r>
      <w:r>
        <w:t>. Each committee’s recommendations shall be conveyed by the Committee Chair to the Council for action.</w:t>
      </w:r>
    </w:p>
    <w:p w14:paraId="1F2DB367" w14:textId="4C54F541" w:rsidR="00D56045" w:rsidRDefault="00D906CB" w:rsidP="00D906CB">
      <w:r>
        <w:t xml:space="preserve">Section </w:t>
      </w:r>
      <w:r w:rsidR="008332AA">
        <w:t>5</w:t>
      </w:r>
      <w:r>
        <w:t xml:space="preserve">. </w:t>
      </w:r>
      <w:r w:rsidRPr="00FE4101">
        <w:rPr>
          <w:u w:val="single"/>
        </w:rPr>
        <w:t>Standing Committees</w:t>
      </w:r>
    </w:p>
    <w:p w14:paraId="37482E04" w14:textId="5B05894D" w:rsidR="00D906CB" w:rsidRDefault="00D906CB" w:rsidP="00D56045">
      <w:pPr>
        <w:ind w:firstLine="720"/>
      </w:pPr>
      <w:r>
        <w:t>The following committees shall be appointed annually</w:t>
      </w:r>
      <w:r w:rsidR="00A0536A">
        <w:t>:</w:t>
      </w:r>
    </w:p>
    <w:p w14:paraId="671A20C0" w14:textId="77777777" w:rsidR="00D906CB" w:rsidRPr="00FE4101" w:rsidRDefault="00D906CB" w:rsidP="00D818B2">
      <w:pPr>
        <w:pStyle w:val="ListParagraph"/>
        <w:numPr>
          <w:ilvl w:val="0"/>
          <w:numId w:val="4"/>
        </w:numPr>
      </w:pPr>
      <w:r w:rsidRPr="00FE4101">
        <w:t>Executive Committee</w:t>
      </w:r>
    </w:p>
    <w:p w14:paraId="706742A9" w14:textId="56D3E952" w:rsidR="00D906CB" w:rsidRDefault="00D906CB" w:rsidP="00D818B2">
      <w:pPr>
        <w:pStyle w:val="ListParagraph"/>
        <w:numPr>
          <w:ilvl w:val="1"/>
          <w:numId w:val="4"/>
        </w:numPr>
      </w:pPr>
      <w:r>
        <w:t>The make</w:t>
      </w:r>
      <w:r w:rsidR="005B2EA2">
        <w:t>-</w:t>
      </w:r>
      <w:r>
        <w:t xml:space="preserve">up of the Executive Committee shall be the Officers of the Council and the Immediate Past Chair. Non-voting members, the DSU representative may attend the Executive </w:t>
      </w:r>
      <w:r w:rsidR="00E20FCF">
        <w:t>Committee.</w:t>
      </w:r>
    </w:p>
    <w:p w14:paraId="4475303A" w14:textId="712AD1FB" w:rsidR="00D906CB" w:rsidRDefault="00D906CB" w:rsidP="00D818B2">
      <w:pPr>
        <w:pStyle w:val="ListParagraph"/>
        <w:numPr>
          <w:ilvl w:val="1"/>
          <w:numId w:val="4"/>
        </w:numPr>
      </w:pPr>
      <w:r>
        <w:t xml:space="preserve">The purpose of the committee is to further communications between meetings and to act for the Council in </w:t>
      </w:r>
      <w:r w:rsidR="00E20FCF">
        <w:t>emergencies.</w:t>
      </w:r>
    </w:p>
    <w:p w14:paraId="5EC7EB06" w14:textId="17491BF1" w:rsidR="00D906CB" w:rsidRDefault="00D906CB" w:rsidP="00D818B2">
      <w:pPr>
        <w:pStyle w:val="ListParagraph"/>
        <w:numPr>
          <w:ilvl w:val="1"/>
          <w:numId w:val="4"/>
        </w:numPr>
      </w:pPr>
      <w:r>
        <w:t>All activities taken by the Executive Committee between Council meetings will be reported to the full Council at its next regularly scheduled meeting</w:t>
      </w:r>
      <w:r w:rsidR="00A0536A">
        <w:t>.</w:t>
      </w:r>
    </w:p>
    <w:p w14:paraId="369029BC" w14:textId="77777777" w:rsidR="00D906CB" w:rsidRDefault="00D906CB" w:rsidP="00D818B2">
      <w:pPr>
        <w:pStyle w:val="ListParagraph"/>
        <w:numPr>
          <w:ilvl w:val="1"/>
          <w:numId w:val="4"/>
        </w:numPr>
      </w:pPr>
      <w:r>
        <w:t>Primary responsibilities include:</w:t>
      </w:r>
    </w:p>
    <w:p w14:paraId="539DE1FE" w14:textId="68451EB4" w:rsidR="00D906CB" w:rsidRDefault="00D906CB" w:rsidP="00D818B2">
      <w:pPr>
        <w:pStyle w:val="ListParagraph"/>
        <w:numPr>
          <w:ilvl w:val="0"/>
          <w:numId w:val="5"/>
        </w:numPr>
      </w:pPr>
      <w:r>
        <w:t xml:space="preserve">Participation in the development and approval process of </w:t>
      </w:r>
      <w:r w:rsidR="00E20FCF">
        <w:t>SPIL.</w:t>
      </w:r>
    </w:p>
    <w:p w14:paraId="6AF3BF2A" w14:textId="2EECDD2F" w:rsidR="00D906CB" w:rsidRDefault="00D906CB" w:rsidP="00D818B2">
      <w:pPr>
        <w:pStyle w:val="ListParagraph"/>
        <w:numPr>
          <w:ilvl w:val="0"/>
          <w:numId w:val="5"/>
        </w:numPr>
      </w:pPr>
      <w:r>
        <w:t xml:space="preserve">Advising the Governor and </w:t>
      </w:r>
      <w:r w:rsidR="005B2EA2">
        <w:t>DSE</w:t>
      </w:r>
      <w:r>
        <w:t xml:space="preserve"> regarding issues concerning independent </w:t>
      </w:r>
      <w:r w:rsidR="00E20FCF">
        <w:t>living.</w:t>
      </w:r>
    </w:p>
    <w:p w14:paraId="23F98BB2" w14:textId="1FE02CD5" w:rsidR="00D906CB" w:rsidRDefault="00D906CB" w:rsidP="00D818B2">
      <w:pPr>
        <w:pStyle w:val="ListParagraph"/>
        <w:numPr>
          <w:ilvl w:val="0"/>
          <w:numId w:val="5"/>
        </w:numPr>
      </w:pPr>
      <w:r>
        <w:t>Annual review of membership status of the SILC</w:t>
      </w:r>
      <w:r w:rsidR="00A0536A">
        <w:t>.</w:t>
      </w:r>
    </w:p>
    <w:p w14:paraId="3770F29F" w14:textId="6F2BB4CA" w:rsidR="00D906CB" w:rsidRDefault="00D906CB" w:rsidP="00D818B2">
      <w:pPr>
        <w:pStyle w:val="ListParagraph"/>
        <w:numPr>
          <w:ilvl w:val="0"/>
          <w:numId w:val="5"/>
        </w:numPr>
      </w:pPr>
      <w:r>
        <w:t>Completion of Annual Report of the SILC</w:t>
      </w:r>
      <w:r w:rsidR="00A0536A">
        <w:t>.</w:t>
      </w:r>
    </w:p>
    <w:p w14:paraId="03189821" w14:textId="75DA73A5" w:rsidR="00D906CB" w:rsidRDefault="00D906CB" w:rsidP="00D818B2">
      <w:pPr>
        <w:pStyle w:val="ListParagraph"/>
        <w:numPr>
          <w:ilvl w:val="0"/>
          <w:numId w:val="5"/>
        </w:numPr>
      </w:pPr>
      <w:r>
        <w:t>Creating the calendar for Council Meetings each year</w:t>
      </w:r>
      <w:r w:rsidR="00A0536A">
        <w:t>.</w:t>
      </w:r>
    </w:p>
    <w:p w14:paraId="6190DFB6" w14:textId="07C2D413" w:rsidR="00D906CB" w:rsidRDefault="00D52F1C" w:rsidP="00D818B2">
      <w:pPr>
        <w:pStyle w:val="ListParagraph"/>
        <w:numPr>
          <w:ilvl w:val="0"/>
          <w:numId w:val="5"/>
        </w:numPr>
      </w:pPr>
      <w:r>
        <w:t xml:space="preserve">Make recommendations regarding the removal of </w:t>
      </w:r>
      <w:r w:rsidR="002B0C90">
        <w:t>Council</w:t>
      </w:r>
      <w:r>
        <w:t xml:space="preserve"> members due to excessive a</w:t>
      </w:r>
      <w:r w:rsidR="0001329D">
        <w:t>b</w:t>
      </w:r>
      <w:r>
        <w:t>sen</w:t>
      </w:r>
      <w:r w:rsidR="0001329D">
        <w:t>ce</w:t>
      </w:r>
      <w:r>
        <w:t xml:space="preserve"> or failure to carry out their duty as a </w:t>
      </w:r>
      <w:r w:rsidR="002B0C90">
        <w:t>Council</w:t>
      </w:r>
      <w:r>
        <w:t xml:space="preserve"> member.</w:t>
      </w:r>
    </w:p>
    <w:p w14:paraId="0DE32C07" w14:textId="65A832F3" w:rsidR="00D906CB" w:rsidRPr="00FE4101" w:rsidRDefault="00D52F1C" w:rsidP="00D818B2">
      <w:pPr>
        <w:pStyle w:val="ListParagraph"/>
        <w:numPr>
          <w:ilvl w:val="0"/>
          <w:numId w:val="4"/>
        </w:numPr>
      </w:pPr>
      <w:r w:rsidRPr="00FE4101">
        <w:t xml:space="preserve">Governance </w:t>
      </w:r>
      <w:r w:rsidR="00D906CB" w:rsidRPr="00FE4101">
        <w:t>Committee</w:t>
      </w:r>
    </w:p>
    <w:p w14:paraId="5F1CCA07" w14:textId="70D8645C" w:rsidR="00D906CB" w:rsidRDefault="00D906CB" w:rsidP="00D818B2">
      <w:pPr>
        <w:pStyle w:val="ListParagraph"/>
        <w:numPr>
          <w:ilvl w:val="1"/>
          <w:numId w:val="4"/>
        </w:numPr>
      </w:pPr>
      <w:r>
        <w:t>The committee composition includes a Committee Chair named by the Chairperson and members who are designated by the Chairperson</w:t>
      </w:r>
      <w:r w:rsidR="00D52F1C">
        <w:t xml:space="preserve"> of the </w:t>
      </w:r>
      <w:r w:rsidR="002B0C90">
        <w:t>Council</w:t>
      </w:r>
      <w:r>
        <w:t>.</w:t>
      </w:r>
    </w:p>
    <w:p w14:paraId="6E7F654D" w14:textId="77777777" w:rsidR="00D906CB" w:rsidRDefault="00D906CB" w:rsidP="00D818B2">
      <w:pPr>
        <w:pStyle w:val="ListParagraph"/>
        <w:numPr>
          <w:ilvl w:val="1"/>
          <w:numId w:val="4"/>
        </w:numPr>
      </w:pPr>
      <w:r>
        <w:t>Responsibilities include:</w:t>
      </w:r>
    </w:p>
    <w:p w14:paraId="285E375B" w14:textId="2A9DDEEB" w:rsidR="00D906CB" w:rsidRDefault="00D906CB" w:rsidP="00D818B2">
      <w:pPr>
        <w:pStyle w:val="ListParagraph"/>
        <w:numPr>
          <w:ilvl w:val="0"/>
          <w:numId w:val="6"/>
        </w:numPr>
      </w:pPr>
      <w:r>
        <w:t>To evaluate SILC staff</w:t>
      </w:r>
      <w:r w:rsidR="00A0536A">
        <w:t>.</w:t>
      </w:r>
    </w:p>
    <w:p w14:paraId="417E659E" w14:textId="0C1F981B" w:rsidR="00D906CB" w:rsidRDefault="00D906CB" w:rsidP="00D818B2">
      <w:pPr>
        <w:pStyle w:val="ListParagraph"/>
        <w:numPr>
          <w:ilvl w:val="0"/>
          <w:numId w:val="6"/>
        </w:numPr>
      </w:pPr>
      <w:r>
        <w:t xml:space="preserve">Periodic progress evaluation of the </w:t>
      </w:r>
      <w:r w:rsidR="00E20FCF">
        <w:t>SPIL.</w:t>
      </w:r>
    </w:p>
    <w:p w14:paraId="290D23C9" w14:textId="58151A6F" w:rsidR="00D906CB" w:rsidRDefault="00D906CB" w:rsidP="00D818B2">
      <w:pPr>
        <w:pStyle w:val="ListParagraph"/>
        <w:numPr>
          <w:ilvl w:val="0"/>
          <w:numId w:val="6"/>
        </w:numPr>
      </w:pPr>
      <w:r>
        <w:t xml:space="preserve">Together with the </w:t>
      </w:r>
      <w:r w:rsidR="005B2EA2">
        <w:t xml:space="preserve">DSE </w:t>
      </w:r>
      <w:r>
        <w:t>prepare a resource plan to meet the needs of the SILC as well as such compensation and expenses that are reasonable and necessary for the membership to participate in the SILC</w:t>
      </w:r>
      <w:r w:rsidR="00A0536A">
        <w:t>.</w:t>
      </w:r>
    </w:p>
    <w:p w14:paraId="78229123" w14:textId="78B24A64" w:rsidR="00D906CB" w:rsidRDefault="00D906CB" w:rsidP="00D818B2">
      <w:pPr>
        <w:pStyle w:val="ListParagraph"/>
        <w:numPr>
          <w:ilvl w:val="0"/>
          <w:numId w:val="6"/>
        </w:numPr>
      </w:pPr>
      <w:r>
        <w:t>Review financial information and reports from the recipients of Part B monies in accordance with Financial Records Keeping (Sec 704 (m) (A) and (B) of the Act; 34 CFR 364.35)</w:t>
      </w:r>
      <w:r w:rsidR="00A0536A">
        <w:t>.</w:t>
      </w:r>
    </w:p>
    <w:p w14:paraId="6126D19E" w14:textId="35BC5FE1" w:rsidR="00D906CB" w:rsidRDefault="00D906CB" w:rsidP="00D818B2">
      <w:pPr>
        <w:pStyle w:val="ListParagraph"/>
        <w:numPr>
          <w:ilvl w:val="1"/>
          <w:numId w:val="4"/>
        </w:numPr>
      </w:pPr>
      <w:r>
        <w:t>Maintain records that fully disclose</w:t>
      </w:r>
      <w:r w:rsidR="00A0536A">
        <w:t>:</w:t>
      </w:r>
    </w:p>
    <w:p w14:paraId="29447570" w14:textId="60AF1588" w:rsidR="00D906CB" w:rsidRDefault="00D906CB" w:rsidP="00D818B2">
      <w:pPr>
        <w:pStyle w:val="ListParagraph"/>
        <w:numPr>
          <w:ilvl w:val="0"/>
          <w:numId w:val="7"/>
        </w:numPr>
      </w:pPr>
      <w:r>
        <w:t xml:space="preserve">The amount and disposition by each recipient of the proceeds of such financial </w:t>
      </w:r>
      <w:r w:rsidR="00E20FCF">
        <w:t>assistance.</w:t>
      </w:r>
    </w:p>
    <w:p w14:paraId="425A17C3" w14:textId="49F01106" w:rsidR="00D906CB" w:rsidRDefault="00D906CB" w:rsidP="00D818B2">
      <w:pPr>
        <w:pStyle w:val="ListParagraph"/>
        <w:numPr>
          <w:ilvl w:val="0"/>
          <w:numId w:val="7"/>
        </w:numPr>
      </w:pPr>
      <w:r>
        <w:t xml:space="preserve">The total cost of the project or undertaking in connection with which such financial assistance is given or </w:t>
      </w:r>
      <w:r w:rsidR="00E20FCF">
        <w:t>used.</w:t>
      </w:r>
    </w:p>
    <w:p w14:paraId="154E7806" w14:textId="5706499F" w:rsidR="00D906CB" w:rsidRDefault="00D906CB" w:rsidP="00D818B2">
      <w:pPr>
        <w:pStyle w:val="ListParagraph"/>
        <w:numPr>
          <w:ilvl w:val="0"/>
          <w:numId w:val="7"/>
        </w:numPr>
      </w:pPr>
      <w:r>
        <w:t>The amount of that portion of the cost of the project or undertaking supplied by other sources</w:t>
      </w:r>
      <w:r w:rsidR="00A0536A">
        <w:t>.</w:t>
      </w:r>
    </w:p>
    <w:p w14:paraId="7E5F2C08" w14:textId="2743378C" w:rsidR="00D906CB" w:rsidRDefault="00D906CB" w:rsidP="00D818B2">
      <w:pPr>
        <w:pStyle w:val="ListParagraph"/>
        <w:numPr>
          <w:ilvl w:val="0"/>
          <w:numId w:val="7"/>
        </w:numPr>
      </w:pPr>
      <w:r>
        <w:t>Compliance with the requirements of Chapter I and 34 CFR Parts 364, 365, 366, and 367</w:t>
      </w:r>
      <w:r w:rsidR="00A0536A">
        <w:t>.</w:t>
      </w:r>
    </w:p>
    <w:p w14:paraId="24293568" w14:textId="58B6C715" w:rsidR="00D906CB" w:rsidRDefault="00D906CB" w:rsidP="00D818B2">
      <w:pPr>
        <w:pStyle w:val="ListParagraph"/>
        <w:numPr>
          <w:ilvl w:val="1"/>
          <w:numId w:val="4"/>
        </w:numPr>
      </w:pPr>
      <w:r>
        <w:t>Maintain such other records as the Secretary determines to be appropriate to facilitate an effective audit</w:t>
      </w:r>
      <w:r w:rsidR="00A0536A">
        <w:t>.</w:t>
      </w:r>
    </w:p>
    <w:p w14:paraId="5BF28C0E" w14:textId="77004692" w:rsidR="00D906CB" w:rsidRDefault="00D906CB" w:rsidP="00D818B2">
      <w:pPr>
        <w:pStyle w:val="ListParagraph"/>
        <w:numPr>
          <w:ilvl w:val="1"/>
          <w:numId w:val="4"/>
        </w:numPr>
      </w:pPr>
      <w:r>
        <w:t>Access to Financial Records (Sec 704 (m)</w:t>
      </w:r>
      <w:r w:rsidR="00E20FCF">
        <w:t xml:space="preserve"> </w:t>
      </w:r>
      <w:r>
        <w:t>(4&amp;5) of the Act; 34 CFR 364.37)</w:t>
      </w:r>
      <w:r w:rsidR="00A0536A">
        <w:t>.</w:t>
      </w:r>
    </w:p>
    <w:p w14:paraId="02F3D48C" w14:textId="60A035FD" w:rsidR="00D906CB" w:rsidRDefault="00D906CB" w:rsidP="00D906CB">
      <w:r>
        <w:t>All recipients of financial assistance under Chapter I will afford access to the Secretary and the Comptroller General or any of their duly authorized representatives, for the purpose of conducting audits and examinations, to all records maintained pursuant to section 7.3 of the SPIL immediately above and any other books, documents, papers, and records of the recipients that are pertinent to the financial assistance received under Chapter I. 3. 7.5 Financial Reports (Sec 704(m) (4) (D) of the Act: 34 CFR 364.36). All recipients of financial assistance under Chapter I will submit reports with respect to records required in section 7.3 of the SPIL, as the Secretary determines to be appropriate.</w:t>
      </w:r>
    </w:p>
    <w:p w14:paraId="2752BDCC" w14:textId="77777777" w:rsidR="00D818B2" w:rsidRDefault="00D818B2" w:rsidP="00D818B2"/>
    <w:p w14:paraId="5F2DC212" w14:textId="39C3CB15" w:rsidR="00D906CB" w:rsidRPr="00FE4101" w:rsidRDefault="00D906CB" w:rsidP="00D818B2">
      <w:pPr>
        <w:pStyle w:val="ListParagraph"/>
        <w:numPr>
          <w:ilvl w:val="0"/>
          <w:numId w:val="4"/>
        </w:numPr>
      </w:pPr>
      <w:r w:rsidRPr="00FE4101">
        <w:t>Advocacy Committee</w:t>
      </w:r>
    </w:p>
    <w:p w14:paraId="797B03C1" w14:textId="34687769" w:rsidR="00D906CB" w:rsidRDefault="00D906CB" w:rsidP="00D818B2">
      <w:pPr>
        <w:pStyle w:val="ListParagraph"/>
        <w:numPr>
          <w:ilvl w:val="1"/>
          <w:numId w:val="4"/>
        </w:numPr>
      </w:pPr>
      <w:r>
        <w:t>Composition includes a Committee Chair designated by the SILC Chairperson and members who are designated by the Chairperson of the SILC</w:t>
      </w:r>
      <w:r w:rsidR="00A0536A">
        <w:t>.</w:t>
      </w:r>
    </w:p>
    <w:p w14:paraId="7F4C0470" w14:textId="77777777" w:rsidR="00D906CB" w:rsidRDefault="00D906CB" w:rsidP="00D818B2">
      <w:pPr>
        <w:pStyle w:val="ListParagraph"/>
        <w:numPr>
          <w:ilvl w:val="1"/>
          <w:numId w:val="4"/>
        </w:numPr>
      </w:pPr>
      <w:r>
        <w:t>Responsibilities include:</w:t>
      </w:r>
    </w:p>
    <w:p w14:paraId="22532A4F" w14:textId="3434441F" w:rsidR="00D906CB" w:rsidRDefault="00D906CB" w:rsidP="00D818B2">
      <w:pPr>
        <w:pStyle w:val="ListParagraph"/>
        <w:numPr>
          <w:ilvl w:val="2"/>
          <w:numId w:val="8"/>
        </w:numPr>
      </w:pPr>
      <w:r>
        <w:t>Coordinat</w:t>
      </w:r>
      <w:r w:rsidR="005B2EA2">
        <w:t>e</w:t>
      </w:r>
      <w:r>
        <w:t xml:space="preserve"> advocacy and outreach on key independent living </w:t>
      </w:r>
      <w:r w:rsidR="00E20FCF">
        <w:t>issues.</w:t>
      </w:r>
    </w:p>
    <w:p w14:paraId="6B8AE8A5" w14:textId="22270404" w:rsidR="00D906CB" w:rsidRDefault="00D906CB" w:rsidP="00D818B2">
      <w:pPr>
        <w:pStyle w:val="ListParagraph"/>
        <w:numPr>
          <w:ilvl w:val="2"/>
          <w:numId w:val="8"/>
        </w:numPr>
      </w:pPr>
      <w:r>
        <w:t>Identify independent living issues</w:t>
      </w:r>
      <w:r w:rsidR="00A0536A">
        <w:t>.</w:t>
      </w:r>
    </w:p>
    <w:p w14:paraId="4B0BFAE0" w14:textId="4DD1DB6F" w:rsidR="00D906CB" w:rsidRDefault="00D906CB" w:rsidP="00D818B2">
      <w:pPr>
        <w:pStyle w:val="ListParagraph"/>
        <w:numPr>
          <w:ilvl w:val="2"/>
          <w:numId w:val="8"/>
        </w:numPr>
      </w:pPr>
      <w:r>
        <w:t>Identify and collaborat</w:t>
      </w:r>
      <w:r w:rsidR="005B2EA2">
        <w:t>e</w:t>
      </w:r>
      <w:r>
        <w:t xml:space="preserve"> with appropriate partners as needed</w:t>
      </w:r>
      <w:r w:rsidR="00A0536A">
        <w:t>.</w:t>
      </w:r>
    </w:p>
    <w:p w14:paraId="25A443CF" w14:textId="77777777" w:rsidR="00D906CB" w:rsidRPr="00FE4101" w:rsidRDefault="00D906CB" w:rsidP="00D818B2">
      <w:pPr>
        <w:pStyle w:val="ListParagraph"/>
        <w:numPr>
          <w:ilvl w:val="0"/>
          <w:numId w:val="4"/>
        </w:numPr>
      </w:pPr>
      <w:r w:rsidRPr="00FE4101">
        <w:t>Membership Committee</w:t>
      </w:r>
    </w:p>
    <w:p w14:paraId="29CA2D46" w14:textId="06DC1668" w:rsidR="00D906CB" w:rsidRDefault="00D906CB" w:rsidP="00D818B2">
      <w:pPr>
        <w:pStyle w:val="ListParagraph"/>
        <w:numPr>
          <w:ilvl w:val="1"/>
          <w:numId w:val="4"/>
        </w:numPr>
      </w:pPr>
      <w:r>
        <w:t>Composition includes a Committee Chair designated by the SILC Chairperson and members who are designated by the Chairperson of the SILC</w:t>
      </w:r>
      <w:r w:rsidR="00A0536A">
        <w:t>.</w:t>
      </w:r>
    </w:p>
    <w:p w14:paraId="4C379E6F" w14:textId="77777777" w:rsidR="00D906CB" w:rsidRDefault="00D906CB" w:rsidP="00D818B2">
      <w:pPr>
        <w:pStyle w:val="ListParagraph"/>
        <w:numPr>
          <w:ilvl w:val="1"/>
          <w:numId w:val="4"/>
        </w:numPr>
      </w:pPr>
      <w:r>
        <w:t>Responsibilities include:</w:t>
      </w:r>
    </w:p>
    <w:p w14:paraId="0CC5F785" w14:textId="706F5E72" w:rsidR="00D906CB" w:rsidRDefault="00D906CB" w:rsidP="00D818B2">
      <w:pPr>
        <w:pStyle w:val="ListParagraph"/>
        <w:numPr>
          <w:ilvl w:val="0"/>
          <w:numId w:val="9"/>
        </w:numPr>
      </w:pPr>
      <w:r>
        <w:t>Assist in the review of applications for new Council members</w:t>
      </w:r>
      <w:r w:rsidR="00A0536A">
        <w:t>.</w:t>
      </w:r>
    </w:p>
    <w:p w14:paraId="21B57213" w14:textId="55803DB2" w:rsidR="00D906CB" w:rsidRDefault="00D906CB" w:rsidP="00D818B2">
      <w:pPr>
        <w:pStyle w:val="ListParagraph"/>
        <w:numPr>
          <w:ilvl w:val="0"/>
          <w:numId w:val="9"/>
        </w:numPr>
      </w:pPr>
      <w:r>
        <w:t xml:space="preserve">Conduct new member orientation to help with the transition of new members to the work of the </w:t>
      </w:r>
      <w:r w:rsidR="00E20FCF">
        <w:t>Council.</w:t>
      </w:r>
    </w:p>
    <w:p w14:paraId="48E604B0" w14:textId="36759E32" w:rsidR="00D906CB" w:rsidRDefault="00D906CB" w:rsidP="00D818B2">
      <w:pPr>
        <w:pStyle w:val="ListParagraph"/>
        <w:numPr>
          <w:ilvl w:val="0"/>
          <w:numId w:val="9"/>
        </w:numPr>
      </w:pPr>
      <w:r>
        <w:t>Survey the Council membership to assess needs and recommendations</w:t>
      </w:r>
      <w:r w:rsidR="00A0536A">
        <w:t>.</w:t>
      </w:r>
    </w:p>
    <w:p w14:paraId="3B4EC036" w14:textId="5942B875" w:rsidR="00D906CB" w:rsidRDefault="00385391" w:rsidP="00D818B2">
      <w:pPr>
        <w:pStyle w:val="ListParagraph"/>
        <w:numPr>
          <w:ilvl w:val="0"/>
          <w:numId w:val="9"/>
        </w:numPr>
      </w:pPr>
      <w:r>
        <w:t>O</w:t>
      </w:r>
      <w:r w:rsidR="00D906CB">
        <w:t>n-going monitoring of term limits and membership compliance with SILC By-Laws</w:t>
      </w:r>
      <w:r w:rsidR="00A0536A">
        <w:t>.</w:t>
      </w:r>
    </w:p>
    <w:p w14:paraId="57309D26" w14:textId="72519E25" w:rsidR="00385391" w:rsidRDefault="00D906CB" w:rsidP="00D906CB">
      <w:r>
        <w:t xml:space="preserve">Section </w:t>
      </w:r>
      <w:r w:rsidR="008332AA">
        <w:t>6</w:t>
      </w:r>
      <w:r>
        <w:t xml:space="preserve">. </w:t>
      </w:r>
      <w:r w:rsidRPr="00FE4101">
        <w:rPr>
          <w:u w:val="single"/>
        </w:rPr>
        <w:t>Task Forces</w:t>
      </w:r>
    </w:p>
    <w:p w14:paraId="7F09AA38" w14:textId="14E653CC" w:rsidR="00D906CB" w:rsidRDefault="00D906CB" w:rsidP="00D818B2">
      <w:pPr>
        <w:ind w:firstLine="720"/>
      </w:pPr>
      <w:r>
        <w:t xml:space="preserve">As the need arises, the SILC Chair may establish a </w:t>
      </w:r>
      <w:r w:rsidR="00A0536A">
        <w:t>t</w:t>
      </w:r>
      <w:r>
        <w:t xml:space="preserve">ask </w:t>
      </w:r>
      <w:r w:rsidR="00A0536A">
        <w:t>f</w:t>
      </w:r>
      <w:r>
        <w:t xml:space="preserve">orce for the purpose of investigating </w:t>
      </w:r>
      <w:r w:rsidR="004A2FA4">
        <w:t xml:space="preserve">and make recommendations on </w:t>
      </w:r>
      <w:r>
        <w:t xml:space="preserve">specific </w:t>
      </w:r>
      <w:proofErr w:type="gramStart"/>
      <w:r>
        <w:t>issues</w:t>
      </w:r>
      <w:r w:rsidR="004A2FA4">
        <w:t xml:space="preserve">. </w:t>
      </w:r>
      <w:r>
        <w:t xml:space="preserve"> .</w:t>
      </w:r>
      <w:proofErr w:type="gramEnd"/>
      <w:r>
        <w:t xml:space="preserve">  These </w:t>
      </w:r>
      <w:r w:rsidR="00A0536A">
        <w:t>t</w:t>
      </w:r>
      <w:r>
        <w:t xml:space="preserve">ask </w:t>
      </w:r>
      <w:r w:rsidR="00A0536A">
        <w:t>f</w:t>
      </w:r>
      <w:r>
        <w:t>orces are limited to acting on the issues for which they were created, and within the timeframe established for the assignment.</w:t>
      </w:r>
    </w:p>
    <w:p w14:paraId="476CE35F" w14:textId="77777777" w:rsidR="00D818B2" w:rsidRDefault="00D818B2" w:rsidP="005A4AC1">
      <w:pPr>
        <w:pStyle w:val="Heading2"/>
        <w:jc w:val="center"/>
        <w:rPr>
          <w:rStyle w:val="BookTitle"/>
          <w:b w:val="0"/>
          <w:bCs w:val="0"/>
          <w:i w:val="0"/>
          <w:iCs w:val="0"/>
        </w:rPr>
      </w:pPr>
    </w:p>
    <w:p w14:paraId="566A3416" w14:textId="1383EECD" w:rsidR="00D906CB" w:rsidRPr="005A4AC1" w:rsidRDefault="00D906CB" w:rsidP="005A4AC1">
      <w:pPr>
        <w:pStyle w:val="Heading2"/>
        <w:jc w:val="center"/>
        <w:rPr>
          <w:rStyle w:val="BookTitle"/>
          <w:b w:val="0"/>
          <w:bCs w:val="0"/>
          <w:i w:val="0"/>
          <w:iCs w:val="0"/>
        </w:rPr>
      </w:pPr>
      <w:r w:rsidRPr="005A4AC1">
        <w:rPr>
          <w:rStyle w:val="BookTitle"/>
          <w:b w:val="0"/>
          <w:bCs w:val="0"/>
          <w:i w:val="0"/>
          <w:iCs w:val="0"/>
        </w:rPr>
        <w:t>Article VI</w:t>
      </w:r>
    </w:p>
    <w:p w14:paraId="435D04F6" w14:textId="77777777" w:rsidR="00D906CB" w:rsidRPr="005A4AC1" w:rsidRDefault="00D906CB" w:rsidP="005A4AC1">
      <w:pPr>
        <w:pStyle w:val="Heading3"/>
        <w:jc w:val="center"/>
        <w:rPr>
          <w:rStyle w:val="BookTitle"/>
          <w:b w:val="0"/>
          <w:bCs w:val="0"/>
          <w:i w:val="0"/>
          <w:iCs w:val="0"/>
        </w:rPr>
      </w:pPr>
      <w:r w:rsidRPr="005A4AC1">
        <w:rPr>
          <w:rStyle w:val="BookTitle"/>
          <w:b w:val="0"/>
          <w:bCs w:val="0"/>
          <w:i w:val="0"/>
          <w:iCs w:val="0"/>
        </w:rPr>
        <w:t>Conflict of Interest</w:t>
      </w:r>
    </w:p>
    <w:p w14:paraId="62942A75" w14:textId="32AA5413" w:rsidR="00385391" w:rsidRDefault="00D906CB" w:rsidP="00D906CB">
      <w:r>
        <w:t xml:space="preserve">Section 1. </w:t>
      </w:r>
      <w:r w:rsidRPr="00FE4101">
        <w:rPr>
          <w:u w:val="single"/>
        </w:rPr>
        <w:t>Definition</w:t>
      </w:r>
    </w:p>
    <w:p w14:paraId="692DA338" w14:textId="77777777" w:rsidR="00D906CB" w:rsidRDefault="00D906CB" w:rsidP="00D818B2">
      <w:pPr>
        <w:ind w:firstLine="720"/>
      </w:pPr>
      <w:r>
        <w:t>All voting and non-voting members of the Council have the duty to inform the Council in writing of any actual or potential conflicts of interest in respect to their personal interests and those of the Council.  A Conflict of Interest is defined as any matter of Council business which shall or might result in that member, or his/her organization, receiving a direct or indirect personal benefit, financial or otherwise, or that might be perceived as a conflict of interest as described by State or Federal Law the U.S. Department of Education.</w:t>
      </w:r>
    </w:p>
    <w:p w14:paraId="16DB7795" w14:textId="4B682EB9" w:rsidR="00385391" w:rsidRDefault="00D906CB" w:rsidP="00D906CB">
      <w:r>
        <w:t>Section 2</w:t>
      </w:r>
      <w:r w:rsidRPr="00FE4101">
        <w:t xml:space="preserve">. </w:t>
      </w:r>
      <w:r w:rsidRPr="00FE4101">
        <w:rPr>
          <w:u w:val="single"/>
        </w:rPr>
        <w:t>Prohibition on Voting</w:t>
      </w:r>
    </w:p>
    <w:p w14:paraId="7C87599B" w14:textId="33B0EC48" w:rsidR="00D906CB" w:rsidRDefault="00D906CB" w:rsidP="00D818B2">
      <w:pPr>
        <w:ind w:firstLine="720"/>
      </w:pPr>
      <w:r>
        <w:t>No member shall cast a vote on any matter that would provide direct financial benefit to the member</w:t>
      </w:r>
      <w:r w:rsidR="00626BDA">
        <w:t xml:space="preserve">, </w:t>
      </w:r>
      <w:r w:rsidR="00372D4B">
        <w:t xml:space="preserve">the member’s </w:t>
      </w:r>
      <w:r w:rsidR="00626BDA">
        <w:t xml:space="preserve">related organization, </w:t>
      </w:r>
      <w:r>
        <w:t>or otherwise give the appearance of a conflict of interest under State or Federal Law.</w:t>
      </w:r>
    </w:p>
    <w:p w14:paraId="6F857E46" w14:textId="20600E16" w:rsidR="00385391" w:rsidRDefault="00D906CB" w:rsidP="00D906CB">
      <w:r>
        <w:t xml:space="preserve">Section 3. </w:t>
      </w:r>
      <w:r w:rsidRPr="00FE4101">
        <w:rPr>
          <w:u w:val="single"/>
        </w:rPr>
        <w:t>Resolving a Conflict of Interest</w:t>
      </w:r>
    </w:p>
    <w:p w14:paraId="6F4A4414" w14:textId="3E5CBD15" w:rsidR="00D906CB" w:rsidRDefault="00D906CB" w:rsidP="00D818B2">
      <w:pPr>
        <w:ind w:firstLine="720"/>
      </w:pPr>
      <w:r>
        <w:t xml:space="preserve">The Governor will resolve any disagreement between the SILC and the </w:t>
      </w:r>
      <w:r w:rsidR="00626BDA">
        <w:t xml:space="preserve">DSE </w:t>
      </w:r>
      <w:r>
        <w:t>concerning resources necessary to carry out the functions of the SILC.</w:t>
      </w:r>
    </w:p>
    <w:p w14:paraId="40999C5C" w14:textId="24ECDADE" w:rsidR="00D906CB" w:rsidRPr="005A4AC1" w:rsidRDefault="00D906CB" w:rsidP="005A4AC1">
      <w:pPr>
        <w:pStyle w:val="Heading2"/>
        <w:jc w:val="center"/>
        <w:rPr>
          <w:rStyle w:val="BookTitle"/>
          <w:b w:val="0"/>
          <w:bCs w:val="0"/>
          <w:i w:val="0"/>
          <w:iCs w:val="0"/>
        </w:rPr>
      </w:pPr>
      <w:r w:rsidRPr="005A4AC1">
        <w:rPr>
          <w:rStyle w:val="BookTitle"/>
          <w:b w:val="0"/>
          <w:bCs w:val="0"/>
          <w:i w:val="0"/>
          <w:iCs w:val="0"/>
        </w:rPr>
        <w:t>Article VII</w:t>
      </w:r>
    </w:p>
    <w:p w14:paraId="601048BE" w14:textId="77777777" w:rsidR="00D906CB" w:rsidRPr="005A4AC1" w:rsidRDefault="00D906CB" w:rsidP="005A4AC1">
      <w:pPr>
        <w:pStyle w:val="Heading3"/>
        <w:jc w:val="center"/>
        <w:rPr>
          <w:rStyle w:val="BookTitle"/>
          <w:b w:val="0"/>
          <w:bCs w:val="0"/>
          <w:i w:val="0"/>
          <w:iCs w:val="0"/>
        </w:rPr>
      </w:pPr>
      <w:r w:rsidRPr="005A4AC1">
        <w:rPr>
          <w:rStyle w:val="BookTitle"/>
          <w:b w:val="0"/>
          <w:bCs w:val="0"/>
          <w:i w:val="0"/>
          <w:iCs w:val="0"/>
        </w:rPr>
        <w:t>Amendments</w:t>
      </w:r>
    </w:p>
    <w:p w14:paraId="7D18D87D" w14:textId="673A898D" w:rsidR="00A63AC6" w:rsidRDefault="00C531FF" w:rsidP="00A63AC6">
      <w:r w:rsidRPr="00A63AC6">
        <w:t xml:space="preserve">Section 1. </w:t>
      </w:r>
      <w:r w:rsidRPr="00FE4101">
        <w:rPr>
          <w:u w:val="single"/>
        </w:rPr>
        <w:t>Amendments</w:t>
      </w:r>
    </w:p>
    <w:p w14:paraId="23191B25" w14:textId="63296504" w:rsidR="00C531FF" w:rsidRPr="00A0536A" w:rsidRDefault="00C531FF" w:rsidP="00D818B2">
      <w:pPr>
        <w:ind w:firstLine="720"/>
        <w:rPr>
          <w:rFonts w:cstheme="minorHAnsi"/>
          <w:bCs/>
          <w:szCs w:val="20"/>
        </w:rPr>
      </w:pPr>
      <w:r w:rsidRPr="00A63AC6">
        <w:t xml:space="preserve">These bylaws may be </w:t>
      </w:r>
      <w:proofErr w:type="gramStart"/>
      <w:r w:rsidRPr="00A63AC6">
        <w:t>amended</w:t>
      </w:r>
      <w:proofErr w:type="gramEnd"/>
      <w:r w:rsidRPr="00A63AC6">
        <w:t xml:space="preserve"> or new ones adopted by a </w:t>
      </w:r>
      <w:r w:rsidR="000E71B2">
        <w:t>Super Majority</w:t>
      </w:r>
      <w:r w:rsidRPr="00A63AC6">
        <w:t xml:space="preserve"> of the </w:t>
      </w:r>
      <w:r w:rsidR="002B0C90" w:rsidRPr="00A63AC6">
        <w:t>Council members</w:t>
      </w:r>
      <w:r w:rsidRPr="00A63AC6">
        <w:t xml:space="preserve"> at any regular or special meeting of the </w:t>
      </w:r>
      <w:r w:rsidR="002B0C90" w:rsidRPr="00A63AC6">
        <w:t>Council</w:t>
      </w:r>
      <w:r w:rsidRPr="00A63AC6">
        <w:t xml:space="preserve"> provided, however, that the notice of such meeting shall specify that amendments to the bylaws will be considered at such meetings and shall summarize the proposed amendments. </w:t>
      </w:r>
      <w:proofErr w:type="gramStart"/>
      <w:r w:rsidRPr="00A63AC6">
        <w:t>Any and all</w:t>
      </w:r>
      <w:proofErr w:type="gramEnd"/>
      <w:r w:rsidRPr="00A63AC6">
        <w:t xml:space="preserve"> votes outside of the full </w:t>
      </w:r>
      <w:r w:rsidR="002B0C90" w:rsidRPr="00A63AC6">
        <w:t>Council</w:t>
      </w:r>
      <w:r w:rsidRPr="00A63AC6">
        <w:t xml:space="preserve"> made by the Executive Committee shall be sent to the full </w:t>
      </w:r>
      <w:r w:rsidR="002B0C90" w:rsidRPr="00A63AC6">
        <w:t>Council</w:t>
      </w:r>
      <w:r w:rsidRPr="00A63AC6">
        <w:t xml:space="preserve"> immediately post vote</w:t>
      </w:r>
      <w:r w:rsidRPr="00A0536A">
        <w:rPr>
          <w:rFonts w:cstheme="minorHAnsi"/>
          <w:bCs/>
          <w:szCs w:val="20"/>
        </w:rPr>
        <w:t>.</w:t>
      </w:r>
    </w:p>
    <w:p w14:paraId="4DB4DE6B" w14:textId="4615353A" w:rsidR="00385391" w:rsidRDefault="00D906CB" w:rsidP="00D906CB">
      <w:r>
        <w:t xml:space="preserve">Section 2. </w:t>
      </w:r>
      <w:r w:rsidR="000E71B2">
        <w:rPr>
          <w:u w:val="single"/>
        </w:rPr>
        <w:t>Super</w:t>
      </w:r>
      <w:r w:rsidRPr="00FE4101">
        <w:rPr>
          <w:u w:val="single"/>
        </w:rPr>
        <w:t xml:space="preserve"> Majority Vote</w:t>
      </w:r>
    </w:p>
    <w:p w14:paraId="2EC5880A" w14:textId="5D57E60D" w:rsidR="00D906CB" w:rsidRDefault="00D906CB" w:rsidP="00385391">
      <w:pPr>
        <w:ind w:firstLine="720"/>
      </w:pPr>
      <w:r>
        <w:t xml:space="preserve">A </w:t>
      </w:r>
      <w:r w:rsidR="000E71B2">
        <w:t>Super Majority</w:t>
      </w:r>
      <w:r>
        <w:t xml:space="preserve"> vote of the Council shall be required for ratification.</w:t>
      </w:r>
    </w:p>
    <w:p w14:paraId="6B00A0F3" w14:textId="77777777" w:rsidR="00385391" w:rsidRDefault="00D906CB" w:rsidP="00D906CB">
      <w:r>
        <w:t xml:space="preserve">Section 3. </w:t>
      </w:r>
      <w:r w:rsidRPr="00FE4101">
        <w:rPr>
          <w:u w:val="single"/>
        </w:rPr>
        <w:t>Consistency with State and Federal Statutes</w:t>
      </w:r>
    </w:p>
    <w:p w14:paraId="122B88C2" w14:textId="77777777" w:rsidR="00D906CB" w:rsidRDefault="00D906CB" w:rsidP="00385391">
      <w:pPr>
        <w:ind w:firstLine="720"/>
      </w:pPr>
      <w:r>
        <w:t>Any amendments, alterations changes, additions, or deletions from these Bylaws shall be consistent with the laws of New Hampshire and the Rehabilitation Act of 1973, as amended.</w:t>
      </w:r>
    </w:p>
    <w:p w14:paraId="2B2A4555" w14:textId="2585C465" w:rsidR="00D906CB" w:rsidRDefault="00D906CB" w:rsidP="00D906CB"/>
    <w:p w14:paraId="17CC2E36" w14:textId="0F158717" w:rsidR="00A63AC6" w:rsidRDefault="00A63AC6" w:rsidP="00D906CB"/>
    <w:p w14:paraId="47EC3D0B" w14:textId="4CEEB7F8" w:rsidR="00A63AC6" w:rsidRDefault="00A63AC6" w:rsidP="00D906CB"/>
    <w:p w14:paraId="7D149149" w14:textId="1916A8D0" w:rsidR="00A63AC6" w:rsidRDefault="00A63AC6" w:rsidP="00D906CB"/>
    <w:p w14:paraId="42D9794F" w14:textId="2C0FB1D4" w:rsidR="00A63AC6" w:rsidRDefault="00A63AC6" w:rsidP="00D906CB"/>
    <w:p w14:paraId="7125DB98" w14:textId="54663E4B" w:rsidR="00A63AC6" w:rsidRDefault="00A63AC6" w:rsidP="00D906CB"/>
    <w:p w14:paraId="7170A89F" w14:textId="0A01D2C0" w:rsidR="00A63AC6" w:rsidRDefault="00A63AC6" w:rsidP="00D906CB"/>
    <w:p w14:paraId="02FED450" w14:textId="77777777" w:rsidR="00A63AC6" w:rsidRDefault="00A63AC6" w:rsidP="00D906CB"/>
    <w:p w14:paraId="06030AE6" w14:textId="0523BC43" w:rsidR="00626BDA" w:rsidRPr="00A63AC6" w:rsidRDefault="00D906CB" w:rsidP="00A63AC6">
      <w:pPr>
        <w:jc w:val="center"/>
        <w:rPr>
          <w:sz w:val="20"/>
          <w:szCs w:val="20"/>
        </w:rPr>
      </w:pPr>
      <w:r w:rsidRPr="00A63AC6">
        <w:rPr>
          <w:sz w:val="20"/>
          <w:szCs w:val="20"/>
        </w:rPr>
        <w:t>Revised and Approved: May 2005; Voted June 7, 2005,</w:t>
      </w:r>
    </w:p>
    <w:p w14:paraId="0FB292F7" w14:textId="54466126" w:rsidR="00D906CB" w:rsidRPr="00A63AC6" w:rsidRDefault="00D906CB" w:rsidP="00A63AC6">
      <w:pPr>
        <w:jc w:val="center"/>
        <w:rPr>
          <w:sz w:val="20"/>
          <w:szCs w:val="20"/>
        </w:rPr>
      </w:pPr>
      <w:r w:rsidRPr="00A63AC6">
        <w:rPr>
          <w:sz w:val="20"/>
          <w:szCs w:val="20"/>
        </w:rPr>
        <w:t>Rev</w:t>
      </w:r>
      <w:r w:rsidR="00626BDA" w:rsidRPr="00A63AC6">
        <w:rPr>
          <w:sz w:val="20"/>
          <w:szCs w:val="20"/>
        </w:rPr>
        <w:t>ised and Approved:</w:t>
      </w:r>
      <w:r w:rsidRPr="00A63AC6">
        <w:rPr>
          <w:sz w:val="20"/>
          <w:szCs w:val="20"/>
        </w:rPr>
        <w:t xml:space="preserve"> Jan </w:t>
      </w:r>
      <w:r w:rsidR="00626BDA" w:rsidRPr="00A63AC6">
        <w:rPr>
          <w:sz w:val="20"/>
          <w:szCs w:val="20"/>
        </w:rPr>
        <w:t>20</w:t>
      </w:r>
      <w:r w:rsidRPr="00A63AC6">
        <w:rPr>
          <w:sz w:val="20"/>
          <w:szCs w:val="20"/>
        </w:rPr>
        <w:t>07</w:t>
      </w:r>
      <w:r w:rsidR="002B0C90" w:rsidRPr="00A63AC6">
        <w:rPr>
          <w:sz w:val="20"/>
          <w:szCs w:val="20"/>
        </w:rPr>
        <w:t>;</w:t>
      </w:r>
      <w:r w:rsidRPr="00A63AC6">
        <w:rPr>
          <w:sz w:val="20"/>
          <w:szCs w:val="20"/>
        </w:rPr>
        <w:t xml:space="preserve"> </w:t>
      </w:r>
      <w:r w:rsidR="00626BDA" w:rsidRPr="00A63AC6">
        <w:rPr>
          <w:sz w:val="20"/>
          <w:szCs w:val="20"/>
        </w:rPr>
        <w:t xml:space="preserve">Voted </w:t>
      </w:r>
      <w:r w:rsidRPr="00A63AC6">
        <w:rPr>
          <w:sz w:val="20"/>
          <w:szCs w:val="20"/>
        </w:rPr>
        <w:t xml:space="preserve">Full SILC March </w:t>
      </w:r>
      <w:r w:rsidR="00626BDA" w:rsidRPr="00A63AC6">
        <w:rPr>
          <w:sz w:val="20"/>
          <w:szCs w:val="20"/>
        </w:rPr>
        <w:t>20</w:t>
      </w:r>
      <w:r w:rsidRPr="00A63AC6">
        <w:rPr>
          <w:sz w:val="20"/>
          <w:szCs w:val="20"/>
        </w:rPr>
        <w:t>07</w:t>
      </w:r>
    </w:p>
    <w:p w14:paraId="2CA57E32" w14:textId="42CD8302" w:rsidR="00626BDA" w:rsidRPr="00A63AC6" w:rsidRDefault="00626BDA" w:rsidP="00A63AC6">
      <w:pPr>
        <w:jc w:val="center"/>
        <w:rPr>
          <w:sz w:val="20"/>
          <w:szCs w:val="20"/>
        </w:rPr>
      </w:pPr>
      <w:r w:rsidRPr="00A63AC6">
        <w:rPr>
          <w:sz w:val="20"/>
          <w:szCs w:val="20"/>
        </w:rPr>
        <w:t xml:space="preserve">Revised and Approved: </w:t>
      </w:r>
      <w:r w:rsidR="007C4FED" w:rsidRPr="00A63AC6">
        <w:rPr>
          <w:sz w:val="20"/>
          <w:szCs w:val="20"/>
        </w:rPr>
        <w:t>08/2020</w:t>
      </w:r>
      <w:r w:rsidRPr="00A63AC6">
        <w:rPr>
          <w:sz w:val="20"/>
          <w:szCs w:val="20"/>
        </w:rPr>
        <w:t xml:space="preserve"> Voted </w:t>
      </w:r>
      <w:r w:rsidR="007C4FED" w:rsidRPr="00A63AC6">
        <w:rPr>
          <w:sz w:val="20"/>
          <w:szCs w:val="20"/>
        </w:rPr>
        <w:t>Executive Committee 08/2020</w:t>
      </w:r>
    </w:p>
    <w:p w14:paraId="6127B639" w14:textId="05081D5E" w:rsidR="002B0C90" w:rsidRDefault="002B0C90" w:rsidP="00A63AC6">
      <w:pPr>
        <w:jc w:val="center"/>
        <w:rPr>
          <w:sz w:val="20"/>
          <w:szCs w:val="20"/>
        </w:rPr>
      </w:pPr>
      <w:r w:rsidRPr="00A63AC6">
        <w:rPr>
          <w:sz w:val="20"/>
          <w:szCs w:val="20"/>
        </w:rPr>
        <w:t xml:space="preserve">Revised and Approved: 09/16/2020; full </w:t>
      </w:r>
      <w:proofErr w:type="gramStart"/>
      <w:r w:rsidR="0076618A" w:rsidRPr="00A63AC6">
        <w:rPr>
          <w:sz w:val="20"/>
          <w:szCs w:val="20"/>
        </w:rPr>
        <w:t>Council</w:t>
      </w:r>
      <w:proofErr w:type="gramEnd"/>
    </w:p>
    <w:p w14:paraId="7B7503EC" w14:textId="3EAFD198" w:rsidR="00CF42FD" w:rsidRPr="00A63AC6" w:rsidRDefault="00CF42FD" w:rsidP="00A63AC6">
      <w:pPr>
        <w:jc w:val="center"/>
        <w:rPr>
          <w:sz w:val="20"/>
          <w:szCs w:val="20"/>
        </w:rPr>
      </w:pPr>
      <w:r>
        <w:rPr>
          <w:sz w:val="20"/>
          <w:szCs w:val="20"/>
        </w:rPr>
        <w:t>Revised and Approved:07/19/2023; Full Council</w:t>
      </w:r>
    </w:p>
    <w:sectPr w:rsidR="00CF42FD" w:rsidRPr="00A63A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113A" w14:textId="77777777" w:rsidR="009472F2" w:rsidRDefault="009472F2" w:rsidP="00385391">
      <w:pPr>
        <w:spacing w:after="0" w:line="240" w:lineRule="auto"/>
      </w:pPr>
      <w:r>
        <w:separator/>
      </w:r>
    </w:p>
  </w:endnote>
  <w:endnote w:type="continuationSeparator" w:id="0">
    <w:p w14:paraId="6C0644B5" w14:textId="77777777" w:rsidR="009472F2" w:rsidRDefault="009472F2" w:rsidP="0038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01A3" w14:textId="23F6A40C" w:rsidR="00C434AA" w:rsidRPr="00C434AA" w:rsidRDefault="00C434AA">
    <w:pPr>
      <w:pStyle w:val="Footer"/>
      <w:tabs>
        <w:tab w:val="clear" w:pos="4680"/>
        <w:tab w:val="clear" w:pos="9360"/>
      </w:tabs>
      <w:jc w:val="center"/>
      <w:rPr>
        <w:caps/>
        <w:noProof/>
        <w:color w:val="4472C4" w:themeColor="accent1"/>
        <w:sz w:val="16"/>
        <w:szCs w:val="16"/>
      </w:rPr>
    </w:pPr>
    <w:r w:rsidRPr="00C434AA">
      <w:rPr>
        <w:caps/>
        <w:color w:val="4472C4" w:themeColor="accent1"/>
        <w:sz w:val="16"/>
        <w:szCs w:val="16"/>
      </w:rPr>
      <w:fldChar w:fldCharType="begin"/>
    </w:r>
    <w:r w:rsidRPr="00C434AA">
      <w:rPr>
        <w:caps/>
        <w:color w:val="4472C4" w:themeColor="accent1"/>
        <w:sz w:val="16"/>
        <w:szCs w:val="16"/>
      </w:rPr>
      <w:instrText xml:space="preserve"> PAGE   \* MERGEFORMAT </w:instrText>
    </w:r>
    <w:r w:rsidRPr="00C434AA">
      <w:rPr>
        <w:caps/>
        <w:color w:val="4472C4" w:themeColor="accent1"/>
        <w:sz w:val="16"/>
        <w:szCs w:val="16"/>
      </w:rPr>
      <w:fldChar w:fldCharType="separate"/>
    </w:r>
    <w:r w:rsidR="00BB1D09">
      <w:rPr>
        <w:caps/>
        <w:noProof/>
        <w:color w:val="4472C4" w:themeColor="accent1"/>
        <w:sz w:val="16"/>
        <w:szCs w:val="16"/>
      </w:rPr>
      <w:t>4</w:t>
    </w:r>
    <w:r w:rsidRPr="00C434AA">
      <w:rPr>
        <w:caps/>
        <w:noProof/>
        <w:color w:val="4472C4" w:themeColor="accent1"/>
        <w:sz w:val="16"/>
        <w:szCs w:val="16"/>
      </w:rPr>
      <w:fldChar w:fldCharType="end"/>
    </w:r>
  </w:p>
  <w:p w14:paraId="6B81F807" w14:textId="77777777" w:rsidR="00C434AA" w:rsidRDefault="00C4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BEA2" w14:textId="77777777" w:rsidR="009472F2" w:rsidRDefault="009472F2" w:rsidP="00385391">
      <w:pPr>
        <w:spacing w:after="0" w:line="240" w:lineRule="auto"/>
      </w:pPr>
      <w:r>
        <w:separator/>
      </w:r>
    </w:p>
  </w:footnote>
  <w:footnote w:type="continuationSeparator" w:id="0">
    <w:p w14:paraId="6BD44714" w14:textId="77777777" w:rsidR="009472F2" w:rsidRDefault="009472F2" w:rsidP="0038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E3"/>
    <w:multiLevelType w:val="hybridMultilevel"/>
    <w:tmpl w:val="54909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01C3C"/>
    <w:multiLevelType w:val="hybridMultilevel"/>
    <w:tmpl w:val="A4EEB3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A4DAD"/>
    <w:multiLevelType w:val="hybridMultilevel"/>
    <w:tmpl w:val="3D2660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771911"/>
    <w:multiLevelType w:val="hybridMultilevel"/>
    <w:tmpl w:val="9892AB7E"/>
    <w:lvl w:ilvl="0" w:tplc="7E644A3C">
      <w:start w:val="1"/>
      <w:numFmt w:val="decimal"/>
      <w:lvlText w:val="%1."/>
      <w:lvlJc w:val="left"/>
      <w:pPr>
        <w:ind w:left="1080" w:hanging="360"/>
      </w:pPr>
      <w:rPr>
        <w:rFonts w:asciiTheme="minorHAnsi" w:eastAsiaTheme="minorHAnsi" w:hAnsiTheme="minorHAnsi" w:cstheme="minorBidi"/>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D7201"/>
    <w:multiLevelType w:val="hybridMultilevel"/>
    <w:tmpl w:val="38547CFE"/>
    <w:lvl w:ilvl="0" w:tplc="7E644A3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27B61"/>
    <w:multiLevelType w:val="hybridMultilevel"/>
    <w:tmpl w:val="0682F6A0"/>
    <w:lvl w:ilvl="0" w:tplc="04090019">
      <w:start w:val="1"/>
      <w:numFmt w:val="low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D796B"/>
    <w:multiLevelType w:val="hybridMultilevel"/>
    <w:tmpl w:val="C52241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B45D12"/>
    <w:multiLevelType w:val="hybridMultilevel"/>
    <w:tmpl w:val="87788F90"/>
    <w:lvl w:ilvl="0" w:tplc="04090019">
      <w:start w:val="1"/>
      <w:numFmt w:val="lowerLetter"/>
      <w:lvlText w:val="%1."/>
      <w:lvlJc w:val="left"/>
      <w:pPr>
        <w:ind w:left="1440" w:hanging="360"/>
      </w:pPr>
    </w:lvl>
    <w:lvl w:ilvl="1" w:tplc="102A9D1C">
      <w:start w:val="1"/>
      <w:numFmt w:val="lowerLetter"/>
      <w:lvlText w:val="%2."/>
      <w:lvlJc w:val="left"/>
      <w:pPr>
        <w:ind w:left="2520" w:hanging="720"/>
      </w:pPr>
      <w:rPr>
        <w:rFonts w:hint="default"/>
      </w:rPr>
    </w:lvl>
    <w:lvl w:ilvl="2" w:tplc="64FC951C">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D23BEB"/>
    <w:multiLevelType w:val="hybridMultilevel"/>
    <w:tmpl w:val="D4EC0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66578"/>
    <w:multiLevelType w:val="hybridMultilevel"/>
    <w:tmpl w:val="061A6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23433"/>
    <w:multiLevelType w:val="hybridMultilevel"/>
    <w:tmpl w:val="A2F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B0711"/>
    <w:multiLevelType w:val="hybridMultilevel"/>
    <w:tmpl w:val="8C52AE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33952"/>
    <w:multiLevelType w:val="hybridMultilevel"/>
    <w:tmpl w:val="8AD45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C61174"/>
    <w:multiLevelType w:val="hybridMultilevel"/>
    <w:tmpl w:val="94DC2C3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3E7382"/>
    <w:multiLevelType w:val="hybridMultilevel"/>
    <w:tmpl w:val="14181C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D90982"/>
    <w:multiLevelType w:val="hybridMultilevel"/>
    <w:tmpl w:val="D7E4DB74"/>
    <w:lvl w:ilvl="0" w:tplc="0409000F">
      <w:start w:val="1"/>
      <w:numFmt w:val="decimal"/>
      <w:lvlText w:val="%1."/>
      <w:lvlJc w:val="left"/>
      <w:pPr>
        <w:ind w:left="720" w:hanging="360"/>
      </w:pPr>
    </w:lvl>
    <w:lvl w:ilvl="1" w:tplc="102A9D1C">
      <w:start w:val="1"/>
      <w:numFmt w:val="lowerLetter"/>
      <w:lvlText w:val="%2."/>
      <w:lvlJc w:val="left"/>
      <w:pPr>
        <w:ind w:left="1800" w:hanging="720"/>
      </w:pPr>
      <w:rPr>
        <w:rFonts w:hint="default"/>
      </w:rPr>
    </w:lvl>
    <w:lvl w:ilvl="2" w:tplc="64FC951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23F44"/>
    <w:multiLevelType w:val="hybridMultilevel"/>
    <w:tmpl w:val="BD8C2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0A7888"/>
    <w:multiLevelType w:val="hybridMultilevel"/>
    <w:tmpl w:val="95A42F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A5253"/>
    <w:multiLevelType w:val="hybridMultilevel"/>
    <w:tmpl w:val="F918AD7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188979821">
    <w:abstractNumId w:val="10"/>
  </w:num>
  <w:num w:numId="2" w16cid:durableId="1070888515">
    <w:abstractNumId w:val="8"/>
  </w:num>
  <w:num w:numId="3" w16cid:durableId="1299994632">
    <w:abstractNumId w:val="13"/>
  </w:num>
  <w:num w:numId="4" w16cid:durableId="908729800">
    <w:abstractNumId w:val="4"/>
  </w:num>
  <w:num w:numId="5" w16cid:durableId="971405348">
    <w:abstractNumId w:val="14"/>
  </w:num>
  <w:num w:numId="6" w16cid:durableId="1630285183">
    <w:abstractNumId w:val="6"/>
  </w:num>
  <w:num w:numId="7" w16cid:durableId="382600119">
    <w:abstractNumId w:val="2"/>
  </w:num>
  <w:num w:numId="8" w16cid:durableId="430317559">
    <w:abstractNumId w:val="3"/>
  </w:num>
  <w:num w:numId="9" w16cid:durableId="113600206">
    <w:abstractNumId w:val="18"/>
  </w:num>
  <w:num w:numId="10" w16cid:durableId="1414859324">
    <w:abstractNumId w:val="7"/>
  </w:num>
  <w:num w:numId="11" w16cid:durableId="35618570">
    <w:abstractNumId w:val="9"/>
  </w:num>
  <w:num w:numId="12" w16cid:durableId="664476938">
    <w:abstractNumId w:val="5"/>
  </w:num>
  <w:num w:numId="13" w16cid:durableId="414016534">
    <w:abstractNumId w:val="11"/>
  </w:num>
  <w:num w:numId="14" w16cid:durableId="54819154">
    <w:abstractNumId w:val="16"/>
  </w:num>
  <w:num w:numId="15" w16cid:durableId="1467625656">
    <w:abstractNumId w:val="12"/>
  </w:num>
  <w:num w:numId="16" w16cid:durableId="476186861">
    <w:abstractNumId w:val="17"/>
  </w:num>
  <w:num w:numId="17" w16cid:durableId="1731079892">
    <w:abstractNumId w:val="0"/>
  </w:num>
  <w:num w:numId="18" w16cid:durableId="326137274">
    <w:abstractNumId w:val="1"/>
  </w:num>
  <w:num w:numId="19" w16cid:durableId="195378347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CB"/>
    <w:rsid w:val="000014AA"/>
    <w:rsid w:val="00001AD7"/>
    <w:rsid w:val="000026B0"/>
    <w:rsid w:val="0001329D"/>
    <w:rsid w:val="00036EDE"/>
    <w:rsid w:val="00050720"/>
    <w:rsid w:val="0007619A"/>
    <w:rsid w:val="00084666"/>
    <w:rsid w:val="0008648D"/>
    <w:rsid w:val="000941BA"/>
    <w:rsid w:val="000D007E"/>
    <w:rsid w:val="000D3D53"/>
    <w:rsid w:val="000E02BE"/>
    <w:rsid w:val="000E71B2"/>
    <w:rsid w:val="00105A4D"/>
    <w:rsid w:val="001728F4"/>
    <w:rsid w:val="001A44D4"/>
    <w:rsid w:val="001B438A"/>
    <w:rsid w:val="00200B48"/>
    <w:rsid w:val="00200E15"/>
    <w:rsid w:val="00206E7F"/>
    <w:rsid w:val="0023168C"/>
    <w:rsid w:val="00232230"/>
    <w:rsid w:val="0028070C"/>
    <w:rsid w:val="0029694F"/>
    <w:rsid w:val="002B0C90"/>
    <w:rsid w:val="002B64F9"/>
    <w:rsid w:val="002B75C1"/>
    <w:rsid w:val="0035053B"/>
    <w:rsid w:val="00351755"/>
    <w:rsid w:val="00372D4B"/>
    <w:rsid w:val="00383732"/>
    <w:rsid w:val="00385391"/>
    <w:rsid w:val="003B4C22"/>
    <w:rsid w:val="003C105D"/>
    <w:rsid w:val="003D3BB9"/>
    <w:rsid w:val="004014B2"/>
    <w:rsid w:val="004126B6"/>
    <w:rsid w:val="00455EE0"/>
    <w:rsid w:val="00474011"/>
    <w:rsid w:val="00482F04"/>
    <w:rsid w:val="004A2FA4"/>
    <w:rsid w:val="004C0513"/>
    <w:rsid w:val="004C0C27"/>
    <w:rsid w:val="00536A32"/>
    <w:rsid w:val="00550C0E"/>
    <w:rsid w:val="005725BF"/>
    <w:rsid w:val="005A4AC1"/>
    <w:rsid w:val="005B2EA2"/>
    <w:rsid w:val="005E3F72"/>
    <w:rsid w:val="005E752D"/>
    <w:rsid w:val="005F27C1"/>
    <w:rsid w:val="0060100B"/>
    <w:rsid w:val="00626BDA"/>
    <w:rsid w:val="006365D1"/>
    <w:rsid w:val="0064307C"/>
    <w:rsid w:val="00682133"/>
    <w:rsid w:val="006D7BAF"/>
    <w:rsid w:val="006E0517"/>
    <w:rsid w:val="006E0BC5"/>
    <w:rsid w:val="007009BB"/>
    <w:rsid w:val="007017F7"/>
    <w:rsid w:val="00712D20"/>
    <w:rsid w:val="00725B39"/>
    <w:rsid w:val="00746613"/>
    <w:rsid w:val="00746886"/>
    <w:rsid w:val="00765149"/>
    <w:rsid w:val="0076618A"/>
    <w:rsid w:val="00771265"/>
    <w:rsid w:val="007860CE"/>
    <w:rsid w:val="007A46FC"/>
    <w:rsid w:val="007C0DB5"/>
    <w:rsid w:val="007C1CFE"/>
    <w:rsid w:val="007C4FED"/>
    <w:rsid w:val="00804E12"/>
    <w:rsid w:val="00806728"/>
    <w:rsid w:val="0082167D"/>
    <w:rsid w:val="00825295"/>
    <w:rsid w:val="008332AA"/>
    <w:rsid w:val="00860B48"/>
    <w:rsid w:val="008628B5"/>
    <w:rsid w:val="00887FDD"/>
    <w:rsid w:val="008A2317"/>
    <w:rsid w:val="008A4ED6"/>
    <w:rsid w:val="008B0D67"/>
    <w:rsid w:val="008C362F"/>
    <w:rsid w:val="008E6C0E"/>
    <w:rsid w:val="0091701E"/>
    <w:rsid w:val="00942A11"/>
    <w:rsid w:val="009472F2"/>
    <w:rsid w:val="0095001A"/>
    <w:rsid w:val="00957F0B"/>
    <w:rsid w:val="009810D3"/>
    <w:rsid w:val="009E5B99"/>
    <w:rsid w:val="009F370E"/>
    <w:rsid w:val="00A001FA"/>
    <w:rsid w:val="00A0536A"/>
    <w:rsid w:val="00A060FC"/>
    <w:rsid w:val="00A601DE"/>
    <w:rsid w:val="00A63AC6"/>
    <w:rsid w:val="00A67769"/>
    <w:rsid w:val="00A85B2D"/>
    <w:rsid w:val="00AD4313"/>
    <w:rsid w:val="00AF7CBA"/>
    <w:rsid w:val="00B163CC"/>
    <w:rsid w:val="00B91E14"/>
    <w:rsid w:val="00B953B9"/>
    <w:rsid w:val="00BB1D09"/>
    <w:rsid w:val="00BB2289"/>
    <w:rsid w:val="00BD3C60"/>
    <w:rsid w:val="00C17B84"/>
    <w:rsid w:val="00C434AA"/>
    <w:rsid w:val="00C531FF"/>
    <w:rsid w:val="00CA5E58"/>
    <w:rsid w:val="00CA6E42"/>
    <w:rsid w:val="00CB256C"/>
    <w:rsid w:val="00CC4DEC"/>
    <w:rsid w:val="00CC62F4"/>
    <w:rsid w:val="00CE2EC4"/>
    <w:rsid w:val="00CF25BE"/>
    <w:rsid w:val="00CF42FD"/>
    <w:rsid w:val="00D0110A"/>
    <w:rsid w:val="00D25A5C"/>
    <w:rsid w:val="00D433D7"/>
    <w:rsid w:val="00D51BD6"/>
    <w:rsid w:val="00D52F1C"/>
    <w:rsid w:val="00D56045"/>
    <w:rsid w:val="00D5732D"/>
    <w:rsid w:val="00D818B2"/>
    <w:rsid w:val="00D84FC2"/>
    <w:rsid w:val="00D906CB"/>
    <w:rsid w:val="00D964AB"/>
    <w:rsid w:val="00DA3DB2"/>
    <w:rsid w:val="00DC4BC3"/>
    <w:rsid w:val="00DE2953"/>
    <w:rsid w:val="00E20FCF"/>
    <w:rsid w:val="00E24F17"/>
    <w:rsid w:val="00E309DD"/>
    <w:rsid w:val="00E6272D"/>
    <w:rsid w:val="00EC0FDF"/>
    <w:rsid w:val="00F05243"/>
    <w:rsid w:val="00F31297"/>
    <w:rsid w:val="00F319E7"/>
    <w:rsid w:val="00F718FC"/>
    <w:rsid w:val="00F90F6C"/>
    <w:rsid w:val="00FA0D00"/>
    <w:rsid w:val="00FB188C"/>
    <w:rsid w:val="00FB6FFF"/>
    <w:rsid w:val="00FE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55F1"/>
  <w15:chartTrackingRefBased/>
  <w15:docId w15:val="{A0B310C0-3EED-4E4B-A9A3-FDE66E19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6CB"/>
    <w:rPr>
      <w:rFonts w:ascii="Segoe UI" w:hAnsi="Segoe UI" w:cs="Segoe UI"/>
      <w:sz w:val="18"/>
      <w:szCs w:val="18"/>
    </w:rPr>
  </w:style>
  <w:style w:type="paragraph" w:styleId="ListParagraph">
    <w:name w:val="List Paragraph"/>
    <w:basedOn w:val="Normal"/>
    <w:uiPriority w:val="34"/>
    <w:qFormat/>
    <w:rsid w:val="00D906CB"/>
    <w:pPr>
      <w:ind w:left="720"/>
      <w:contextualSpacing/>
    </w:pPr>
  </w:style>
  <w:style w:type="paragraph" w:styleId="Header">
    <w:name w:val="header"/>
    <w:basedOn w:val="Normal"/>
    <w:link w:val="HeaderChar"/>
    <w:uiPriority w:val="99"/>
    <w:unhideWhenUsed/>
    <w:rsid w:val="0038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91"/>
  </w:style>
  <w:style w:type="paragraph" w:styleId="Footer">
    <w:name w:val="footer"/>
    <w:basedOn w:val="Normal"/>
    <w:link w:val="FooterChar"/>
    <w:uiPriority w:val="99"/>
    <w:unhideWhenUsed/>
    <w:rsid w:val="0038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91"/>
  </w:style>
  <w:style w:type="character" w:styleId="BookTitle">
    <w:name w:val="Book Title"/>
    <w:basedOn w:val="DefaultParagraphFont"/>
    <w:uiPriority w:val="33"/>
    <w:qFormat/>
    <w:rsid w:val="00AF7CBA"/>
    <w:rPr>
      <w:b/>
      <w:bCs/>
      <w:i/>
      <w:iCs/>
      <w:spacing w:val="5"/>
    </w:rPr>
  </w:style>
  <w:style w:type="character" w:styleId="CommentReference">
    <w:name w:val="annotation reference"/>
    <w:basedOn w:val="DefaultParagraphFont"/>
    <w:uiPriority w:val="99"/>
    <w:semiHidden/>
    <w:unhideWhenUsed/>
    <w:rsid w:val="003C105D"/>
    <w:rPr>
      <w:sz w:val="16"/>
      <w:szCs w:val="16"/>
    </w:rPr>
  </w:style>
  <w:style w:type="paragraph" w:styleId="CommentText">
    <w:name w:val="annotation text"/>
    <w:basedOn w:val="Normal"/>
    <w:link w:val="CommentTextChar"/>
    <w:uiPriority w:val="99"/>
    <w:unhideWhenUsed/>
    <w:rsid w:val="003C105D"/>
    <w:pPr>
      <w:spacing w:line="240" w:lineRule="auto"/>
    </w:pPr>
    <w:rPr>
      <w:sz w:val="20"/>
      <w:szCs w:val="20"/>
    </w:rPr>
  </w:style>
  <w:style w:type="character" w:customStyle="1" w:styleId="CommentTextChar">
    <w:name w:val="Comment Text Char"/>
    <w:basedOn w:val="DefaultParagraphFont"/>
    <w:link w:val="CommentText"/>
    <w:uiPriority w:val="99"/>
    <w:rsid w:val="003C105D"/>
    <w:rPr>
      <w:sz w:val="20"/>
      <w:szCs w:val="20"/>
    </w:rPr>
  </w:style>
  <w:style w:type="paragraph" w:styleId="CommentSubject">
    <w:name w:val="annotation subject"/>
    <w:basedOn w:val="CommentText"/>
    <w:next w:val="CommentText"/>
    <w:link w:val="CommentSubjectChar"/>
    <w:uiPriority w:val="99"/>
    <w:semiHidden/>
    <w:unhideWhenUsed/>
    <w:rsid w:val="003C105D"/>
    <w:rPr>
      <w:b/>
      <w:bCs/>
    </w:rPr>
  </w:style>
  <w:style w:type="character" w:customStyle="1" w:styleId="CommentSubjectChar">
    <w:name w:val="Comment Subject Char"/>
    <w:basedOn w:val="CommentTextChar"/>
    <w:link w:val="CommentSubject"/>
    <w:uiPriority w:val="99"/>
    <w:semiHidden/>
    <w:rsid w:val="003C105D"/>
    <w:rPr>
      <w:b/>
      <w:bCs/>
      <w:sz w:val="20"/>
      <w:szCs w:val="20"/>
    </w:rPr>
  </w:style>
  <w:style w:type="paragraph" w:styleId="Revision">
    <w:name w:val="Revision"/>
    <w:hidden/>
    <w:uiPriority w:val="99"/>
    <w:semiHidden/>
    <w:rsid w:val="00383732"/>
    <w:pPr>
      <w:spacing w:after="0" w:line="240" w:lineRule="auto"/>
    </w:pPr>
  </w:style>
  <w:style w:type="paragraph" w:styleId="BodyTextIndent3">
    <w:name w:val="Body Text Indent 3"/>
    <w:basedOn w:val="Normal"/>
    <w:link w:val="BodyTextIndent3Char"/>
    <w:rsid w:val="00C531FF"/>
    <w:pPr>
      <w:spacing w:after="0" w:line="240" w:lineRule="auto"/>
      <w:ind w:left="2520" w:hanging="720"/>
      <w:jc w:val="both"/>
    </w:pPr>
    <w:rPr>
      <w:rFonts w:ascii="Tahoma" w:eastAsia="Times New Roman" w:hAnsi="Tahoma" w:cs="Tahoma"/>
      <w:sz w:val="28"/>
      <w:szCs w:val="24"/>
    </w:rPr>
  </w:style>
  <w:style w:type="character" w:customStyle="1" w:styleId="BodyTextIndent3Char">
    <w:name w:val="Body Text Indent 3 Char"/>
    <w:basedOn w:val="DefaultParagraphFont"/>
    <w:link w:val="BodyTextIndent3"/>
    <w:rsid w:val="00C531FF"/>
    <w:rPr>
      <w:rFonts w:ascii="Tahoma" w:eastAsia="Times New Roman" w:hAnsi="Tahoma" w:cs="Tahoma"/>
      <w:sz w:val="28"/>
      <w:szCs w:val="24"/>
    </w:rPr>
  </w:style>
  <w:style w:type="character" w:customStyle="1" w:styleId="Heading1Char">
    <w:name w:val="Heading 1 Char"/>
    <w:basedOn w:val="DefaultParagraphFont"/>
    <w:link w:val="Heading1"/>
    <w:uiPriority w:val="9"/>
    <w:rsid w:val="005A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4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4A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1CA072B197D419D5BA83F8DDFA518" ma:contentTypeVersion="11" ma:contentTypeDescription="Create a new document." ma:contentTypeScope="" ma:versionID="588479a446812423e8cfbc687f80dc07">
  <xsd:schema xmlns:xsd="http://www.w3.org/2001/XMLSchema" xmlns:xs="http://www.w3.org/2001/XMLSchema" xmlns:p="http://schemas.microsoft.com/office/2006/metadata/properties" xmlns:ns3="c9b8c2b5-4823-4f42-815f-48de069670ae" xmlns:ns4="9548b638-aa77-4156-afa5-22485dd84a8a" targetNamespace="http://schemas.microsoft.com/office/2006/metadata/properties" ma:root="true" ma:fieldsID="30fae6626f6b689392e3754bdb29b758" ns3:_="" ns4:_="">
    <xsd:import namespace="c9b8c2b5-4823-4f42-815f-48de069670ae"/>
    <xsd:import namespace="9548b638-aa77-4156-afa5-22485dd84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8c2b5-4823-4f42-815f-48de0696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b638-aa77-4156-afa5-22485dd84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2BC6-2365-4149-A00C-629DF9F6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8c2b5-4823-4f42-815f-48de069670ae"/>
    <ds:schemaRef ds:uri="9548b638-aa77-4156-afa5-22485dd8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BE7D5-51FD-49D4-A9BA-67DFA1F13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A8A50-2693-4BFA-B72B-6D6A56533794}">
  <ds:schemaRefs>
    <ds:schemaRef ds:uri="http://schemas.microsoft.com/sharepoint/v3/contenttype/forms"/>
  </ds:schemaRefs>
</ds:datastoreItem>
</file>

<file path=customXml/itemProps4.xml><?xml version="1.0" encoding="utf-8"?>
<ds:datastoreItem xmlns:ds="http://schemas.openxmlformats.org/officeDocument/2006/customXml" ds:itemID="{4F07E5B4-8185-4583-939F-F4E65F07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itcey</dc:creator>
  <cp:keywords/>
  <dc:description/>
  <cp:lastModifiedBy>Beaulieu, Jennifer</cp:lastModifiedBy>
  <cp:revision>3</cp:revision>
  <cp:lastPrinted>2020-02-01T17:35:00Z</cp:lastPrinted>
  <dcterms:created xsi:type="dcterms:W3CDTF">2024-01-23T20:35:00Z</dcterms:created>
  <dcterms:modified xsi:type="dcterms:W3CDTF">2024-0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CA072B197D419D5BA83F8DDFA518</vt:lpwstr>
  </property>
</Properties>
</file>